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D9173" w14:textId="77777777" w:rsidR="00B927BB" w:rsidRPr="00B927BB" w:rsidRDefault="00B927BB" w:rsidP="00B927BB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B927BB">
        <w:rPr>
          <w:rFonts w:ascii="PT Astra Serif" w:hAnsi="PT Astra Serif"/>
          <w:b/>
          <w:sz w:val="32"/>
          <w:szCs w:val="32"/>
        </w:rPr>
        <w:t>ЗАКОН</w:t>
      </w:r>
    </w:p>
    <w:p w14:paraId="55A1BA26" w14:textId="77777777" w:rsidR="00B927BB" w:rsidRPr="00B927BB" w:rsidRDefault="00B927BB" w:rsidP="00B927BB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B927BB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601643CF" w14:textId="77777777" w:rsidR="00AB2EE2" w:rsidRPr="0079112C" w:rsidRDefault="00AB2EE2" w:rsidP="00AB2EE2">
      <w:pPr>
        <w:ind w:left="6480"/>
        <w:jc w:val="right"/>
        <w:rPr>
          <w:rFonts w:ascii="PT Astra Serif" w:hAnsi="PT Astra Serif"/>
          <w:sz w:val="28"/>
          <w:szCs w:val="28"/>
        </w:rPr>
      </w:pPr>
    </w:p>
    <w:p w14:paraId="37B17090" w14:textId="77777777" w:rsidR="0079112C" w:rsidRPr="0079112C" w:rsidRDefault="0079112C" w:rsidP="0079112C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2D380EB8" w14:textId="77777777" w:rsidR="0079112C" w:rsidRDefault="00AB2EE2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9112C">
        <w:rPr>
          <w:rFonts w:ascii="PT Astra Serif" w:hAnsi="PT Astra Serif"/>
          <w:b/>
          <w:bCs/>
          <w:sz w:val="28"/>
          <w:szCs w:val="28"/>
        </w:rPr>
        <w:t xml:space="preserve">Об утверждении отчёта о результатах приватизации </w:t>
      </w:r>
    </w:p>
    <w:p w14:paraId="5A996A7B" w14:textId="77777777" w:rsidR="00AB2EE2" w:rsidRPr="0079112C" w:rsidRDefault="00422440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</w:t>
      </w:r>
      <w:r w:rsidR="00AB2EE2" w:rsidRPr="0079112C">
        <w:rPr>
          <w:rFonts w:ascii="PT Astra Serif" w:hAnsi="PT Astra Serif"/>
          <w:b/>
          <w:bCs/>
          <w:sz w:val="28"/>
          <w:szCs w:val="28"/>
        </w:rPr>
        <w:t>осударственного</w:t>
      </w:r>
      <w:r w:rsidR="0079112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B2EE2" w:rsidRPr="0079112C">
        <w:rPr>
          <w:rFonts w:ascii="PT Astra Serif" w:hAnsi="PT Astra Serif"/>
          <w:b/>
          <w:bCs/>
          <w:sz w:val="28"/>
          <w:szCs w:val="28"/>
        </w:rPr>
        <w:t>имущества Ульяновской области за 2020 год</w:t>
      </w:r>
    </w:p>
    <w:p w14:paraId="4A96CF05" w14:textId="77777777" w:rsidR="00AB2EE2" w:rsidRDefault="00AB2EE2" w:rsidP="00AB2EE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90C098" w14:textId="77777777" w:rsidR="0079112C" w:rsidRDefault="0079112C" w:rsidP="00AB2EE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394F86" w14:textId="77777777" w:rsidR="00AB2EE2" w:rsidRPr="00E7697F" w:rsidRDefault="00E7697F" w:rsidP="00E7697F">
      <w:pPr>
        <w:suppressAutoHyphens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16 июня 2021 года</w:t>
      </w:r>
    </w:p>
    <w:p w14:paraId="13ACAC63" w14:textId="77777777" w:rsidR="00AB2EE2" w:rsidRPr="00EA5DE9" w:rsidRDefault="00AB2EE2" w:rsidP="00AB2EE2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</w:p>
    <w:p w14:paraId="625E0A3C" w14:textId="77777777" w:rsidR="00AB2EE2" w:rsidRDefault="00AB2EE2" w:rsidP="00AB2EE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CBB8972" w14:textId="77777777" w:rsidR="00AB2EE2" w:rsidRDefault="00AB2EE2" w:rsidP="00AB2EE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94B899" w14:textId="77777777" w:rsidR="00AB2EE2" w:rsidRDefault="00AB2EE2" w:rsidP="00AB2EE2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ёй 19 Закона Ульяновской области </w:t>
      </w:r>
      <w:r>
        <w:rPr>
          <w:rFonts w:ascii="PT Astra Serif" w:hAnsi="PT Astra Serif"/>
          <w:sz w:val="28"/>
          <w:szCs w:val="28"/>
        </w:rPr>
        <w:br/>
        <w:t xml:space="preserve">от 6 мая 2002 года № 020-ЗО «О порядке управления и распоряжения </w:t>
      </w:r>
      <w:r>
        <w:rPr>
          <w:rFonts w:ascii="PT Astra Serif" w:hAnsi="PT Astra Serif"/>
          <w:sz w:val="28"/>
          <w:szCs w:val="28"/>
        </w:rPr>
        <w:br/>
        <w:t>государственной собственностью Ульяновской области» у</w:t>
      </w:r>
      <w:r w:rsidRPr="00B261F4">
        <w:rPr>
          <w:rFonts w:ascii="PT Astra Serif" w:hAnsi="PT Astra Serif"/>
          <w:sz w:val="28"/>
          <w:szCs w:val="28"/>
        </w:rPr>
        <w:t xml:space="preserve">твердить </w:t>
      </w:r>
      <w:r>
        <w:rPr>
          <w:rFonts w:ascii="PT Astra Serif" w:hAnsi="PT Astra Serif"/>
          <w:sz w:val="28"/>
          <w:szCs w:val="28"/>
        </w:rPr>
        <w:t>отчёт</w:t>
      </w:r>
      <w:r>
        <w:rPr>
          <w:rFonts w:ascii="PT Astra Serif" w:hAnsi="PT Astra Serif"/>
          <w:sz w:val="28"/>
          <w:szCs w:val="28"/>
        </w:rPr>
        <w:br/>
        <w:t xml:space="preserve">о результатах приватизации государственного имущества Ульяновской </w:t>
      </w:r>
      <w:r>
        <w:rPr>
          <w:rFonts w:ascii="PT Astra Serif" w:hAnsi="PT Astra Serif"/>
          <w:sz w:val="28"/>
          <w:szCs w:val="28"/>
        </w:rPr>
        <w:br/>
        <w:t>области за 2020</w:t>
      </w:r>
      <w:r w:rsidRPr="00B261F4">
        <w:rPr>
          <w:rFonts w:ascii="PT Astra Serif" w:hAnsi="PT Astra Serif"/>
          <w:sz w:val="28"/>
          <w:szCs w:val="28"/>
        </w:rPr>
        <w:t xml:space="preserve"> год (прилага</w:t>
      </w:r>
      <w:r>
        <w:rPr>
          <w:rFonts w:ascii="PT Astra Serif" w:hAnsi="PT Astra Serif"/>
          <w:sz w:val="28"/>
          <w:szCs w:val="28"/>
        </w:rPr>
        <w:t>е</w:t>
      </w:r>
      <w:r w:rsidRPr="00B261F4">
        <w:rPr>
          <w:rFonts w:ascii="PT Astra Serif" w:hAnsi="PT Astra Serif"/>
          <w:sz w:val="28"/>
          <w:szCs w:val="28"/>
        </w:rPr>
        <w:t>тся).</w:t>
      </w:r>
    </w:p>
    <w:p w14:paraId="517AABC9" w14:textId="77777777" w:rsidR="00AB2EE2" w:rsidRPr="0079112C" w:rsidRDefault="00AB2EE2" w:rsidP="00AB2EE2">
      <w:pPr>
        <w:pStyle w:val="ConsPlusNormal"/>
        <w:jc w:val="both"/>
        <w:rPr>
          <w:rFonts w:ascii="PT Astra Serif" w:hAnsi="PT Astra Serif"/>
          <w:sz w:val="16"/>
          <w:szCs w:val="16"/>
        </w:rPr>
      </w:pPr>
    </w:p>
    <w:p w14:paraId="6A1D0E91" w14:textId="77777777" w:rsidR="00AB2EE2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77C4B4A1" w14:textId="77777777" w:rsidR="00AB2EE2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0526A2A" w14:textId="77777777" w:rsidR="00BB4122" w:rsidRPr="00BB4122" w:rsidRDefault="00BB4122" w:rsidP="00BB4122">
      <w:pPr>
        <w:rPr>
          <w:rFonts w:ascii="PT Astra Serif" w:hAnsi="PT Astra Serif"/>
          <w:b/>
          <w:bCs/>
          <w:sz w:val="28"/>
          <w:szCs w:val="28"/>
        </w:rPr>
      </w:pPr>
      <w:r w:rsidRPr="00BB4122">
        <w:rPr>
          <w:rFonts w:ascii="PT Astra Serif" w:hAnsi="PT Astra Serif"/>
          <w:b/>
          <w:bCs/>
          <w:sz w:val="28"/>
          <w:szCs w:val="28"/>
        </w:rPr>
        <w:t>Временно исполняющий</w:t>
      </w:r>
      <w:r w:rsidR="00E7697F">
        <w:rPr>
          <w:rFonts w:ascii="PT Astra Serif" w:hAnsi="PT Astra Serif"/>
          <w:b/>
          <w:bCs/>
          <w:sz w:val="28"/>
          <w:szCs w:val="28"/>
        </w:rPr>
        <w:t xml:space="preserve"> обязанности</w:t>
      </w:r>
    </w:p>
    <w:p w14:paraId="04BFB9D5" w14:textId="77777777" w:rsidR="0079112C" w:rsidRPr="002F460B" w:rsidRDefault="00BB4122" w:rsidP="00BB4122">
      <w:pPr>
        <w:rPr>
          <w:rFonts w:ascii="PT Astra Serif" w:hAnsi="PT Astra Serif"/>
          <w:sz w:val="28"/>
          <w:szCs w:val="28"/>
        </w:rPr>
      </w:pPr>
      <w:r w:rsidRPr="00BB4122">
        <w:rPr>
          <w:rFonts w:ascii="PT Astra Serif" w:hAnsi="PT Astra Serif"/>
          <w:b/>
          <w:bCs/>
          <w:sz w:val="28"/>
          <w:szCs w:val="28"/>
        </w:rPr>
        <w:t>Губернатора</w:t>
      </w:r>
      <w:r w:rsidR="00E7697F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B4122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E7697F">
        <w:rPr>
          <w:rFonts w:ascii="PT Astra Serif" w:hAnsi="PT Astra Serif"/>
          <w:b/>
          <w:bCs/>
          <w:sz w:val="28"/>
          <w:szCs w:val="28"/>
        </w:rPr>
        <w:t xml:space="preserve">           </w:t>
      </w:r>
      <w:r w:rsidRPr="00BB4122">
        <w:rPr>
          <w:rFonts w:ascii="PT Astra Serif" w:hAnsi="PT Astra Serif"/>
          <w:b/>
          <w:bCs/>
          <w:sz w:val="28"/>
          <w:szCs w:val="28"/>
        </w:rPr>
        <w:t xml:space="preserve">                                       </w:t>
      </w:r>
      <w:proofErr w:type="spellStart"/>
      <w:r w:rsidRPr="00BB4122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14:paraId="4A48DB6C" w14:textId="77777777" w:rsidR="00AB2EE2" w:rsidRDefault="00AB2EE2" w:rsidP="0079112C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14:paraId="68169D2B" w14:textId="77777777" w:rsidR="00BB4122" w:rsidRDefault="00BB4122" w:rsidP="0079112C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14:paraId="469859C8" w14:textId="77777777" w:rsidR="00BB4122" w:rsidRPr="002F460B" w:rsidRDefault="00BB4122" w:rsidP="0079112C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14:paraId="5DB91B5B" w14:textId="77777777" w:rsidR="00AB2EE2" w:rsidRPr="002F460B" w:rsidRDefault="00AB2EE2" w:rsidP="0079112C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2F460B">
        <w:rPr>
          <w:rFonts w:ascii="PT Astra Serif" w:hAnsi="PT Astra Serif"/>
          <w:sz w:val="28"/>
          <w:szCs w:val="28"/>
        </w:rPr>
        <w:t>г. Ульяновск</w:t>
      </w:r>
    </w:p>
    <w:p w14:paraId="215B59C3" w14:textId="77777777" w:rsidR="00AB2EE2" w:rsidRPr="002F460B" w:rsidRDefault="00AB2EE2" w:rsidP="0079112C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_</w:t>
      </w:r>
      <w:r w:rsidRPr="002F460B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1</w:t>
      </w:r>
      <w:r w:rsidRPr="002F460B">
        <w:rPr>
          <w:rFonts w:ascii="PT Astra Serif" w:hAnsi="PT Astra Serif"/>
          <w:sz w:val="28"/>
          <w:szCs w:val="28"/>
        </w:rPr>
        <w:t xml:space="preserve"> г.</w:t>
      </w:r>
    </w:p>
    <w:p w14:paraId="488F504D" w14:textId="77777777" w:rsidR="00AB2EE2" w:rsidRPr="002F460B" w:rsidRDefault="0079112C" w:rsidP="0079112C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</w:t>
      </w:r>
      <w:r w:rsidR="00AB2EE2" w:rsidRPr="002F460B">
        <w:rPr>
          <w:rFonts w:ascii="PT Astra Serif" w:hAnsi="PT Astra Serif"/>
          <w:sz w:val="28"/>
          <w:szCs w:val="28"/>
        </w:rPr>
        <w:t>__ -ЗО</w:t>
      </w:r>
    </w:p>
    <w:p w14:paraId="3D08783C" w14:textId="77777777" w:rsidR="00F37C96" w:rsidRDefault="00F37C96">
      <w:pPr>
        <w:widowControl/>
        <w:autoSpaceDE/>
        <w:autoSpaceDN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br w:type="page"/>
      </w:r>
    </w:p>
    <w:p w14:paraId="08F95C9C" w14:textId="77777777" w:rsidR="000352BB" w:rsidRPr="00FF33D3" w:rsidRDefault="000352BB" w:rsidP="00C3298D">
      <w:pPr>
        <w:jc w:val="center"/>
        <w:rPr>
          <w:rFonts w:ascii="PT Astra Serif" w:hAnsi="PT Astra Serif"/>
          <w:sz w:val="26"/>
          <w:szCs w:val="26"/>
        </w:rPr>
        <w:sectPr w:rsidR="000352BB" w:rsidRPr="00FF33D3" w:rsidSect="0079112C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16272BC" w14:textId="77777777" w:rsidR="00AB2EE2" w:rsidRPr="008E7CCD" w:rsidRDefault="00AB2EE2" w:rsidP="0079112C">
      <w:pPr>
        <w:tabs>
          <w:tab w:val="left" w:pos="5387"/>
        </w:tabs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  <w:r w:rsidRPr="008E7CCD">
        <w:rPr>
          <w:rFonts w:ascii="PT Astra Serif" w:hAnsi="PT Astra Serif"/>
          <w:caps/>
          <w:sz w:val="28"/>
          <w:szCs w:val="28"/>
        </w:rPr>
        <w:lastRenderedPageBreak/>
        <w:t>Утверждён</w:t>
      </w:r>
    </w:p>
    <w:p w14:paraId="18D87AA1" w14:textId="77777777" w:rsidR="00AB2EE2" w:rsidRPr="008E7CCD" w:rsidRDefault="00AB2EE2" w:rsidP="0079112C">
      <w:pPr>
        <w:tabs>
          <w:tab w:val="left" w:pos="5387"/>
        </w:tabs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14:paraId="43E52E48" w14:textId="77777777" w:rsidR="00AB2EE2" w:rsidRPr="008E7CCD" w:rsidRDefault="00AB2EE2" w:rsidP="0079112C">
      <w:pPr>
        <w:tabs>
          <w:tab w:val="left" w:pos="5387"/>
        </w:tabs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>Законом Ульяновской области</w:t>
      </w:r>
    </w:p>
    <w:p w14:paraId="4A2D580C" w14:textId="77777777" w:rsidR="00AB2EE2" w:rsidRPr="008E7CCD" w:rsidRDefault="00AB2EE2" w:rsidP="0079112C">
      <w:pPr>
        <w:tabs>
          <w:tab w:val="left" w:pos="5387"/>
        </w:tabs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>«Об утверждении отчёта</w:t>
      </w:r>
    </w:p>
    <w:p w14:paraId="4897A0AC" w14:textId="77777777" w:rsidR="00AB2EE2" w:rsidRPr="008E7CCD" w:rsidRDefault="00AB2EE2" w:rsidP="0079112C">
      <w:pPr>
        <w:tabs>
          <w:tab w:val="left" w:pos="5387"/>
        </w:tabs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>о результатах приватизации</w:t>
      </w:r>
    </w:p>
    <w:p w14:paraId="7BFBB7EE" w14:textId="77777777" w:rsidR="00AB2EE2" w:rsidRPr="008E7CCD" w:rsidRDefault="00AB2EE2" w:rsidP="0079112C">
      <w:pPr>
        <w:tabs>
          <w:tab w:val="left" w:pos="5387"/>
        </w:tabs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>государственного имущества</w:t>
      </w:r>
    </w:p>
    <w:p w14:paraId="02CC1050" w14:textId="77777777" w:rsidR="00AB2EE2" w:rsidRDefault="00AB2EE2" w:rsidP="0079112C">
      <w:pPr>
        <w:tabs>
          <w:tab w:val="left" w:pos="5387"/>
        </w:tabs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>Ульяновской области за 20</w:t>
      </w:r>
      <w:r>
        <w:rPr>
          <w:rFonts w:ascii="PT Astra Serif" w:hAnsi="PT Astra Serif"/>
          <w:sz w:val="28"/>
          <w:szCs w:val="28"/>
        </w:rPr>
        <w:t>20</w:t>
      </w:r>
      <w:r w:rsidRPr="008E7CCD">
        <w:rPr>
          <w:rFonts w:ascii="PT Astra Serif" w:hAnsi="PT Astra Serif"/>
          <w:sz w:val="28"/>
          <w:szCs w:val="28"/>
        </w:rPr>
        <w:t xml:space="preserve"> год»</w:t>
      </w:r>
    </w:p>
    <w:p w14:paraId="699A816F" w14:textId="77777777" w:rsidR="00AB2EE2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67647E41" w14:textId="77777777" w:rsidR="00AB2EE2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154C68EB" w14:textId="77777777" w:rsidR="00AB2EE2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2F61C907" w14:textId="77777777" w:rsidR="00AB2EE2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569DA39" w14:textId="77777777" w:rsidR="00AB2EE2" w:rsidRPr="00AB2EE2" w:rsidRDefault="00AB2EE2" w:rsidP="00AB2EE2">
      <w:pPr>
        <w:pStyle w:val="ConsPlusTitle"/>
        <w:widowControl/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AB2EE2">
        <w:rPr>
          <w:rFonts w:ascii="PT Astra Serif" w:hAnsi="PT Astra Serif"/>
          <w:sz w:val="28"/>
          <w:szCs w:val="28"/>
        </w:rPr>
        <w:t xml:space="preserve">ОТЧЁТ </w:t>
      </w:r>
    </w:p>
    <w:p w14:paraId="58E59DE3" w14:textId="77777777" w:rsidR="00AB2EE2" w:rsidRPr="00AB2EE2" w:rsidRDefault="00AB2EE2" w:rsidP="00AB2EE2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AB2EE2">
        <w:rPr>
          <w:rFonts w:ascii="PT Astra Serif" w:hAnsi="PT Astra Serif"/>
          <w:sz w:val="28"/>
          <w:szCs w:val="28"/>
        </w:rPr>
        <w:t>о результатах приватизации государственного имущества</w:t>
      </w:r>
    </w:p>
    <w:p w14:paraId="7BE6FDDB" w14:textId="77777777" w:rsidR="00AB2EE2" w:rsidRPr="00AB2EE2" w:rsidRDefault="00AB2EE2" w:rsidP="00AB2EE2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AB2EE2">
        <w:rPr>
          <w:rFonts w:ascii="PT Astra Serif" w:hAnsi="PT Astra Serif"/>
          <w:sz w:val="28"/>
          <w:szCs w:val="28"/>
        </w:rPr>
        <w:t>Ульяновской области за 2020 год</w:t>
      </w:r>
    </w:p>
    <w:p w14:paraId="67A5A614" w14:textId="77777777" w:rsidR="00AB2EE2" w:rsidRPr="008E7CCD" w:rsidRDefault="00AB2EE2" w:rsidP="00AB2EE2">
      <w:pPr>
        <w:adjustRightInd w:val="0"/>
        <w:spacing w:line="245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14:paraId="58E14048" w14:textId="77777777" w:rsidR="00AB2EE2" w:rsidRPr="00355FDC" w:rsidRDefault="00AB2EE2" w:rsidP="00AB2EE2">
      <w:pPr>
        <w:adjustRightInd w:val="0"/>
        <w:spacing w:line="365" w:lineRule="auto"/>
        <w:ind w:firstLine="539"/>
        <w:jc w:val="both"/>
        <w:outlineLvl w:val="0"/>
        <w:rPr>
          <w:rFonts w:ascii="PT Astra Serif" w:hAnsi="PT Astra Serif"/>
          <w:sz w:val="28"/>
          <w:szCs w:val="28"/>
        </w:rPr>
      </w:pPr>
      <w:r w:rsidRPr="00355FDC">
        <w:rPr>
          <w:rFonts w:ascii="PT Astra Serif" w:hAnsi="PT Astra Serif"/>
          <w:sz w:val="28"/>
          <w:szCs w:val="28"/>
        </w:rPr>
        <w:t xml:space="preserve">В соответствии с Законом Ульяновской области от 27 ноября 2017 года </w:t>
      </w:r>
      <w:r w:rsidRPr="00355FDC">
        <w:rPr>
          <w:rFonts w:ascii="PT Astra Serif" w:hAnsi="PT Astra Serif"/>
          <w:sz w:val="28"/>
          <w:szCs w:val="28"/>
        </w:rPr>
        <w:br/>
        <w:t xml:space="preserve">№ 154-ЗО «О Прогнозном плане (программе) приватизации государственного </w:t>
      </w:r>
      <w:r w:rsidRPr="00355FDC">
        <w:rPr>
          <w:rFonts w:ascii="PT Astra Serif" w:hAnsi="PT Astra Serif"/>
          <w:sz w:val="28"/>
          <w:szCs w:val="28"/>
        </w:rPr>
        <w:br/>
        <w:t xml:space="preserve">имущества Ульяновской области на 2018-2020 годы и основных направлениях </w:t>
      </w:r>
      <w:r w:rsidRPr="00355FDC">
        <w:rPr>
          <w:rFonts w:ascii="PT Astra Serif" w:hAnsi="PT Astra Serif"/>
          <w:sz w:val="28"/>
          <w:szCs w:val="28"/>
        </w:rPr>
        <w:br/>
        <w:t xml:space="preserve">политики Ульяновской области в сфере приватизации на 2018-2020 годы» </w:t>
      </w:r>
      <w:r w:rsidRPr="00355FDC">
        <w:rPr>
          <w:rFonts w:ascii="PT Astra Serif" w:hAnsi="PT Astra Serif"/>
          <w:sz w:val="28"/>
          <w:szCs w:val="28"/>
        </w:rPr>
        <w:br/>
        <w:t>в 2020 году приватизированы:</w:t>
      </w:r>
    </w:p>
    <w:p w14:paraId="546BDD07" w14:textId="77777777" w:rsidR="00AB2EE2" w:rsidRPr="00355FDC" w:rsidRDefault="00355FDC" w:rsidP="00355FDC">
      <w:pPr>
        <w:pStyle w:val="ae"/>
        <w:adjustRightInd w:val="0"/>
        <w:spacing w:line="365" w:lineRule="auto"/>
        <w:ind w:left="0" w:firstLine="709"/>
        <w:jc w:val="both"/>
        <w:outlineLvl w:val="0"/>
        <w:rPr>
          <w:rFonts w:ascii="PT Astra Serif" w:hAnsi="PT Astra Serif"/>
          <w:bCs/>
          <w:sz w:val="24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B2EE2" w:rsidRPr="00355FDC">
        <w:rPr>
          <w:rFonts w:ascii="PT Astra Serif" w:hAnsi="PT Astra Serif"/>
          <w:sz w:val="28"/>
          <w:szCs w:val="28"/>
        </w:rPr>
        <w:t xml:space="preserve">недвижимое </w:t>
      </w:r>
      <w:r w:rsidR="00AB2EE2" w:rsidRPr="00355FDC">
        <w:rPr>
          <w:rFonts w:ascii="PT Astra Serif" w:hAnsi="PT Astra Serif"/>
          <w:bCs/>
          <w:sz w:val="28"/>
          <w:szCs w:val="28"/>
        </w:rPr>
        <w:t>имущество Ульяновской области:</w:t>
      </w:r>
    </w:p>
    <w:tbl>
      <w:tblPr>
        <w:tblStyle w:val="a4"/>
        <w:tblW w:w="9781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276"/>
        <w:gridCol w:w="1418"/>
        <w:gridCol w:w="1275"/>
      </w:tblGrid>
      <w:tr w:rsidR="001176F9" w14:paraId="4E0ADEE5" w14:textId="77777777" w:rsidTr="0079112C">
        <w:tc>
          <w:tcPr>
            <w:tcW w:w="568" w:type="dxa"/>
            <w:vAlign w:val="center"/>
          </w:tcPr>
          <w:p w14:paraId="490B2B56" w14:textId="77777777" w:rsidR="00AB2EE2" w:rsidRDefault="001552EE" w:rsidP="0079112C">
            <w:pPr>
              <w:pStyle w:val="ae"/>
              <w:tabs>
                <w:tab w:val="left" w:pos="175"/>
              </w:tabs>
              <w:spacing w:line="250" w:lineRule="auto"/>
              <w:ind w:left="34" w:right="-108"/>
              <w:jc w:val="center"/>
              <w:rPr>
                <w:rFonts w:ascii="PT Astra Serif" w:hAnsi="PT Astra Serif"/>
                <w:bCs/>
                <w:sz w:val="24"/>
                <w:szCs w:val="28"/>
              </w:rPr>
            </w:pPr>
            <w:r w:rsidRPr="001552EE">
              <w:rPr>
                <w:rFonts w:ascii="PT Astra Serif" w:hAnsi="PT Astra Serif"/>
                <w:snapToGrid w:val="0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</w:t>
            </w: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5244" w:type="dxa"/>
            <w:vAlign w:val="center"/>
          </w:tcPr>
          <w:p w14:paraId="4C8A5B42" w14:textId="77777777" w:rsidR="00AB2EE2" w:rsidRDefault="001552EE" w:rsidP="0079112C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4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Наименование и х</w:t>
            </w: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арактеристики 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br/>
            </w: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недвижимого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</w:t>
            </w: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имущества</w:t>
            </w:r>
          </w:p>
        </w:tc>
        <w:tc>
          <w:tcPr>
            <w:tcW w:w="1276" w:type="dxa"/>
            <w:vAlign w:val="center"/>
          </w:tcPr>
          <w:p w14:paraId="72DBC4B8" w14:textId="77777777" w:rsidR="001552EE" w:rsidRPr="008E7CCD" w:rsidRDefault="001552EE" w:rsidP="007911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Способ</w:t>
            </w:r>
          </w:p>
          <w:p w14:paraId="7416CD90" w14:textId="77777777" w:rsidR="00AB2EE2" w:rsidRDefault="001552EE" w:rsidP="0079112C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4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прив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а</w:t>
            </w:r>
            <w:r w:rsidRPr="008E7CCD">
              <w:rPr>
                <w:rFonts w:ascii="PT Astra Serif" w:hAnsi="PT Astra Serif"/>
                <w:sz w:val="28"/>
                <w:szCs w:val="28"/>
              </w:rPr>
              <w:t>тизации</w:t>
            </w:r>
          </w:p>
        </w:tc>
        <w:tc>
          <w:tcPr>
            <w:tcW w:w="1418" w:type="dxa"/>
            <w:vAlign w:val="center"/>
          </w:tcPr>
          <w:p w14:paraId="29D8FDEE" w14:textId="77777777" w:rsidR="001552EE" w:rsidRPr="008E7CCD" w:rsidRDefault="001552EE" w:rsidP="0079112C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Дата</w:t>
            </w:r>
          </w:p>
          <w:p w14:paraId="04926D9B" w14:textId="77777777" w:rsidR="00AB2EE2" w:rsidRDefault="001552EE" w:rsidP="0079112C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4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приват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1275" w:type="dxa"/>
            <w:vAlign w:val="center"/>
          </w:tcPr>
          <w:p w14:paraId="00837422" w14:textId="77777777" w:rsidR="00AB2EE2" w:rsidRPr="006F7714" w:rsidRDefault="001552EE" w:rsidP="00422440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4"/>
                <w:szCs w:val="28"/>
              </w:rPr>
            </w:pPr>
            <w:r w:rsidRPr="006F7714">
              <w:rPr>
                <w:rFonts w:ascii="PT Astra Serif" w:hAnsi="PT Astra Serif"/>
                <w:spacing w:val="-4"/>
                <w:sz w:val="28"/>
                <w:szCs w:val="28"/>
              </w:rPr>
              <w:t>Цена сделки приват</w:t>
            </w:r>
            <w:r w:rsidRPr="006F771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6F7714">
              <w:rPr>
                <w:rFonts w:ascii="PT Astra Serif" w:hAnsi="PT Astra Serif"/>
                <w:spacing w:val="-4"/>
                <w:sz w:val="28"/>
                <w:szCs w:val="28"/>
              </w:rPr>
              <w:t>зации</w:t>
            </w:r>
            <w:r w:rsidR="006F7714" w:rsidRPr="006F77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6F771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6F7714" w:rsidRPr="006F77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 учётом налога на </w:t>
            </w:r>
            <w:r w:rsidR="006F771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6F7714" w:rsidRPr="006F7714">
              <w:rPr>
                <w:rFonts w:ascii="PT Astra Serif" w:hAnsi="PT Astra Serif"/>
                <w:spacing w:val="-4"/>
                <w:sz w:val="28"/>
                <w:szCs w:val="28"/>
              </w:rPr>
              <w:t>доба</w:t>
            </w:r>
            <w:r w:rsidR="006F7714" w:rsidRPr="006F7714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="006F7714" w:rsidRPr="006F7714">
              <w:rPr>
                <w:rFonts w:ascii="PT Astra Serif" w:hAnsi="PT Astra Serif"/>
                <w:spacing w:val="-4"/>
                <w:sz w:val="28"/>
                <w:szCs w:val="28"/>
              </w:rPr>
              <w:t>ленную сто</w:t>
            </w:r>
            <w:r w:rsidR="006F7714" w:rsidRPr="006F771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6F7714" w:rsidRPr="006F7714">
              <w:rPr>
                <w:rFonts w:ascii="PT Astra Serif" w:hAnsi="PT Astra Serif"/>
                <w:spacing w:val="-4"/>
                <w:sz w:val="28"/>
                <w:szCs w:val="28"/>
              </w:rPr>
              <w:t>мость</w:t>
            </w:r>
            <w:r w:rsidRPr="006F7714">
              <w:rPr>
                <w:rFonts w:ascii="PT Astra Serif" w:hAnsi="PT Astra Serif"/>
                <w:spacing w:val="-4"/>
                <w:sz w:val="28"/>
                <w:szCs w:val="28"/>
              </w:rPr>
              <w:t>, тыс. руб.</w:t>
            </w:r>
          </w:p>
        </w:tc>
      </w:tr>
    </w:tbl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1276"/>
        <w:gridCol w:w="1418"/>
        <w:gridCol w:w="1275"/>
      </w:tblGrid>
      <w:tr w:rsidR="001552EE" w:rsidRPr="008E7CCD" w14:paraId="04B3C880" w14:textId="77777777" w:rsidTr="001176F9">
        <w:trPr>
          <w:trHeight w:val="29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6EB" w14:textId="77777777"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7CEE80" w14:textId="77777777" w:rsidR="001552EE" w:rsidRPr="00931A68" w:rsidRDefault="001552EE" w:rsidP="004A4DA4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D68922" w14:textId="77777777"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578EA8" w14:textId="77777777"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088A71" w14:textId="77777777" w:rsidR="001552EE" w:rsidRPr="00931A68" w:rsidRDefault="001552EE" w:rsidP="004A4DA4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552EE" w:rsidRPr="008E7CCD" w14:paraId="40B75F76" w14:textId="77777777" w:rsidTr="001176F9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99DD" w14:textId="77777777"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5E7213" w14:textId="77777777" w:rsidR="001552EE" w:rsidRDefault="001552EE" w:rsidP="001552EE">
            <w:pPr>
              <w:widowControl/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A68">
              <w:rPr>
                <w:rFonts w:ascii="PT Astra Serif" w:hAnsi="PT Astra Serif"/>
                <w:sz w:val="28"/>
                <w:szCs w:val="28"/>
              </w:rPr>
              <w:t>Склад, назначение: нежилое здание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</w:t>
            </w:r>
            <w:r w:rsidRPr="00931A68">
              <w:rPr>
                <w:rFonts w:ascii="PT Astra Serif" w:hAnsi="PT Astra Serif"/>
                <w:sz w:val="28"/>
                <w:szCs w:val="28"/>
              </w:rPr>
              <w:t xml:space="preserve">количество этажей: 1, общая площадь 358,8 кв. м, кадастровый номер: 73:13:000000:146, телятник, назначение: нежилое здание, количество этажей: 1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общая площадь 548,3 кв. м, кадастровый номер: 73:13:000000:153</w:t>
            </w:r>
            <w:r w:rsidR="006F7714">
              <w:rPr>
                <w:rFonts w:ascii="PT Astra Serif" w:hAnsi="PT Astra Serif"/>
                <w:sz w:val="28"/>
                <w:szCs w:val="28"/>
              </w:rPr>
              <w:t>,</w:t>
            </w:r>
            <w:r w:rsidRPr="00931A68">
              <w:rPr>
                <w:rFonts w:ascii="PT Astra Serif" w:hAnsi="PT Astra Serif"/>
                <w:sz w:val="28"/>
                <w:szCs w:val="28"/>
              </w:rPr>
              <w:t xml:space="preserve"> и земельный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931A68">
              <w:rPr>
                <w:rFonts w:ascii="PT Astra Serif" w:hAnsi="PT Astra Serif"/>
                <w:sz w:val="28"/>
                <w:szCs w:val="28"/>
              </w:rPr>
              <w:lastRenderedPageBreak/>
              <w:t>участ</w:t>
            </w:r>
            <w:r>
              <w:rPr>
                <w:rFonts w:ascii="PT Astra Serif" w:hAnsi="PT Astra Serif"/>
                <w:sz w:val="28"/>
                <w:szCs w:val="28"/>
              </w:rPr>
              <w:t>ок общей площадью 10000 к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sz w:val="28"/>
                <w:szCs w:val="28"/>
              </w:rPr>
              <w:t xml:space="preserve">м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931A68">
              <w:rPr>
                <w:rFonts w:ascii="PT Astra Serif" w:hAnsi="PT Astra Serif"/>
                <w:sz w:val="28"/>
                <w:szCs w:val="28"/>
              </w:rPr>
              <w:t xml:space="preserve">кадастровый номер: 73:13:010402:243, Ульяновская область, Радищевский </w:t>
            </w:r>
            <w:r w:rsidR="001176F9">
              <w:rPr>
                <w:rFonts w:ascii="PT Astra Serif" w:hAnsi="PT Astra Serif"/>
                <w:sz w:val="28"/>
                <w:szCs w:val="28"/>
              </w:rPr>
              <w:br/>
            </w:r>
            <w:r w:rsidRPr="00931A68">
              <w:rPr>
                <w:rFonts w:ascii="PT Astra Serif" w:hAnsi="PT Astra Serif"/>
                <w:sz w:val="28"/>
                <w:szCs w:val="28"/>
              </w:rPr>
              <w:t xml:space="preserve">район, с. </w:t>
            </w:r>
            <w:proofErr w:type="spellStart"/>
            <w:r w:rsidRPr="00931A68">
              <w:rPr>
                <w:rFonts w:ascii="PT Astra Serif" w:hAnsi="PT Astra Serif"/>
                <w:sz w:val="28"/>
                <w:szCs w:val="28"/>
              </w:rPr>
              <w:t>Соловчиха</w:t>
            </w:r>
            <w:proofErr w:type="spellEnd"/>
            <w:r w:rsidRPr="00931A68">
              <w:rPr>
                <w:rFonts w:ascii="PT Astra Serif" w:hAnsi="PT Astra Serif"/>
                <w:sz w:val="28"/>
                <w:szCs w:val="28"/>
              </w:rPr>
              <w:t>, ул. Рассветная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4B24FC" w14:textId="77777777"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о</w:t>
            </w:r>
            <w:r w:rsidR="001176F9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ажа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14:paraId="26D6B6DC" w14:textId="77777777"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31CB33" w14:textId="77777777"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юня 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8E7CC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F4D1CA0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133,000</w:t>
            </w:r>
          </w:p>
          <w:p w14:paraId="1C4FE957" w14:textId="77777777" w:rsidR="001552EE" w:rsidRDefault="001552EE" w:rsidP="004A4DA4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14:paraId="2BBAC0B5" w14:textId="77777777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F5D3" w14:textId="77777777"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449631" w14:textId="77777777" w:rsidR="001552EE" w:rsidRPr="00931A68" w:rsidRDefault="001552EE" w:rsidP="001552EE">
            <w:pPr>
              <w:widowControl/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Здание заготовительного цеха, назнач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ние: нежилое, 2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этажное, общая                            площадь 999,8 кв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м, кадастровый номер: 73:09:010401:388, лит. Б, Б1, Б2, б, б1-б4, П, Г2</w:t>
            </w:r>
            <w:r w:rsidR="006F7714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земельный участок обще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                  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ощадью 3280 кв. м, кадастровый </w:t>
            </w:r>
            <w:r w:rsidR="001176F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ер: 73:09:010401:451, Ульяновская область, Николаевский район, с. </w:t>
            </w:r>
            <w:proofErr w:type="spell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Посп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ловка</w:t>
            </w:r>
            <w:proofErr w:type="spellEnd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ул. Заводская, д. 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4296EA" w14:textId="77777777"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14:paraId="1BA462EE" w14:textId="77777777"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7408B9" w14:textId="77777777"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 авг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ста 2020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A7F66E4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112,000</w:t>
            </w:r>
          </w:p>
          <w:p w14:paraId="649B0FD1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14:paraId="6EE4A01B" w14:textId="77777777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BC4B" w14:textId="77777777"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67493C" w14:textId="77777777" w:rsidR="001552EE" w:rsidRPr="0079112C" w:rsidRDefault="001552EE" w:rsidP="0079112C">
            <w:pPr>
              <w:widowControl/>
              <w:autoSpaceDE/>
              <w:autoSpaceDN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911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астерская, назначение: нежилое здание, количество этажей: 1, общая площадь 101,7 кв. м, кадастровый номер: 73:01:020110:121, Ульяновская область, </w:t>
            </w:r>
            <w:proofErr w:type="spellStart"/>
            <w:r w:rsidRPr="007911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зарносызганский</w:t>
            </w:r>
            <w:proofErr w:type="spellEnd"/>
            <w:r w:rsidRPr="007911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7911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.п</w:t>
            </w:r>
            <w:proofErr w:type="spellEnd"/>
            <w:r w:rsidRPr="0079112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 Базарный Сызган, ул. Набережная, д. 136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716148" w14:textId="77777777"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14:paraId="3EADE2DE" w14:textId="77777777"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E54514" w14:textId="77777777"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 авг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ста 2020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997CF5C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22,000</w:t>
            </w:r>
          </w:p>
          <w:p w14:paraId="1FFAADA7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14:paraId="1CAB91E0" w14:textId="77777777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0DBD" w14:textId="77777777"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1EF516" w14:textId="77777777" w:rsidR="001552EE" w:rsidRPr="00931A68" w:rsidRDefault="001552EE" w:rsidP="00C472C7">
            <w:pPr>
              <w:widowControl/>
              <w:autoSpaceDE/>
              <w:autoSpaceDN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931A68">
              <w:rPr>
                <w:rFonts w:ascii="PT Astra Serif" w:hAnsi="PT Astra Serif"/>
                <w:sz w:val="28"/>
                <w:szCs w:val="28"/>
              </w:rPr>
              <w:t xml:space="preserve">Здание цеха лесопиления, назначение: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нежилое здание, количество этажей: 1, площадь 760,2 кв. м, кадастровый номер: 73:11:020201:588, Ульяновская область, Новоспасский район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sz w:val="28"/>
                <w:szCs w:val="28"/>
              </w:rPr>
              <w:t>с. Троицкий Су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н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гур, ул. Промышленная, д. 13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AD1645" w14:textId="77777777"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14:paraId="783C47A1" w14:textId="77777777"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94E147" w14:textId="77777777"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юня 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8E7CC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99328F3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30,000</w:t>
            </w:r>
          </w:p>
          <w:p w14:paraId="7D96C90A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14:paraId="52BC65BC" w14:textId="77777777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00FC" w14:textId="77777777"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1AAFBF" w14:textId="77777777" w:rsidR="001552EE" w:rsidRPr="00931A68" w:rsidRDefault="001552EE" w:rsidP="001552EE">
            <w:pPr>
              <w:widowControl/>
              <w:autoSpaceDE/>
              <w:autoSpaceDN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газин дерев., назначение: нежил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       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дание, количество этажей: 1, обща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             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площадь</w:t>
            </w:r>
            <w:r w:rsidR="0042244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73,9 кв. м, кадастровый номер: 73:05:030101:38</w:t>
            </w:r>
            <w:r w:rsidR="006F7714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земельн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 участок                общей площадью 489 кв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, кадастровый номер: 73:05:030135:17, Ульяновска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        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ь, </w:t>
            </w:r>
            <w:proofErr w:type="spell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</w:t>
            </w:r>
            <w:proofErr w:type="spellEnd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. Языково, ул. Нагорная, д.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D4F0F4" w14:textId="77777777"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14:paraId="252C8DD2" w14:textId="77777777"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496836" w14:textId="77777777"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юня 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8E7CC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02FBEED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15,106</w:t>
            </w:r>
          </w:p>
        </w:tc>
      </w:tr>
      <w:tr w:rsidR="001552EE" w:rsidRPr="008E7CCD" w14:paraId="37B3A653" w14:textId="77777777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BCC2" w14:textId="77777777"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3121AF" w14:textId="77777777" w:rsidR="001552EE" w:rsidRPr="00C472C7" w:rsidRDefault="001552EE" w:rsidP="00C472C7">
            <w:pPr>
              <w:widowControl/>
              <w:autoSpaceDE/>
              <w:autoSpaceDN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дание гаража, назначение: нежилое 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здание, количество этажей: 1, общая пл</w:t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щадь 274,4 кв. м, кадастровый номер: 73:09:033001:1299</w:t>
            </w:r>
            <w:r w:rsidR="006F7714" w:rsidRPr="00C472C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земельный участок общей площадью 543 кв. м, кадастровый номер: 73:09:032501:513, Ульяновская 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область, Николаевский район, с. Славкино, ул. Мира, д. 144 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E63428" w14:textId="77777777"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6BA67F" w14:textId="77777777"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юня 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8E7CC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5DEFFF2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56,200</w:t>
            </w:r>
          </w:p>
          <w:p w14:paraId="070DCE65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14:paraId="29480DD1" w14:textId="77777777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8962" w14:textId="77777777"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8E7CC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A33629" w14:textId="77777777" w:rsidR="001552EE" w:rsidRPr="00C472C7" w:rsidRDefault="001552EE" w:rsidP="00C472C7">
            <w:pPr>
              <w:widowControl/>
              <w:autoSpaceDE/>
              <w:autoSpaceDN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дание, назначение: нежилое здание,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личество этажей: 1, общая площадь 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385,0 кв. м, кадастровый номер: 73:18:031901:631</w:t>
            </w:r>
            <w:r w:rsidR="006F7714"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земельный участок общей площадью 387 кв. м, кадастровый номер: 73:18:031901:629, Ульяновская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ь, Тереньгульский район, с. Бол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шая </w:t>
            </w:r>
            <w:proofErr w:type="spell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ла</w:t>
            </w:r>
            <w:proofErr w:type="spell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ул. им. Первого Мая, д. 16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61C0A1" w14:textId="77777777"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 xml:space="preserve">ез </w:t>
            </w:r>
            <w:r w:rsidRPr="00931A68">
              <w:rPr>
                <w:rFonts w:ascii="PT Astra Serif" w:hAnsi="PT Astra Serif"/>
                <w:sz w:val="28"/>
                <w:szCs w:val="28"/>
              </w:rPr>
              <w:lastRenderedPageBreak/>
              <w:t>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14:paraId="0227A307" w14:textId="77777777"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A60268" w14:textId="77777777"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5 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юня 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8E7CC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CB738D6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10,108</w:t>
            </w:r>
          </w:p>
          <w:p w14:paraId="6C0C272E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14:paraId="2E2367C8" w14:textId="77777777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D960" w14:textId="77777777"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0E1888" w14:textId="77777777" w:rsidR="001552EE" w:rsidRPr="00931A68" w:rsidRDefault="001552EE" w:rsidP="00C057C6">
            <w:pPr>
              <w:widowControl/>
              <w:autoSpaceDE/>
              <w:autoSpaceDN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тора </w:t>
            </w:r>
            <w:proofErr w:type="spell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Салаванского</w:t>
            </w:r>
            <w:proofErr w:type="spellEnd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сничества, назначение: нежилое здание, количество этажей, в том числе подземных: 1, общая площадь 73,4 кв. м, инв. № 115,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                    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дастровый номер: 73:10:020101:213,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                 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и земельный участок общей площадью 880 кв. м, кадастровый номер: 73:10:020101:169, Ульяновская область, Новомалыклинский район,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Новоч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ремшанск</w:t>
            </w:r>
            <w:proofErr w:type="spellEnd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, ул. Лесхозная,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.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25а</w:t>
            </w:r>
            <w:r w:rsidR="006F7714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C057C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и земельный у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сток общей площадью 234 кв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, кадастровый номер: 73:10:020101:390, Ульяновская область, </w:t>
            </w:r>
            <w:proofErr w:type="spellStart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ск</w:t>
            </w:r>
            <w:proofErr w:type="spellEnd"/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, ул. Лесхоз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CFFF63" w14:textId="77777777"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85349B" w14:textId="77777777"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 авг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ста 2020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7400EA0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52,000</w:t>
            </w:r>
          </w:p>
          <w:p w14:paraId="4F7DF4C1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14:paraId="73043ED0" w14:textId="77777777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2B11" w14:textId="77777777"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EDE2A0" w14:textId="77777777" w:rsidR="001552EE" w:rsidRPr="00C472C7" w:rsidRDefault="001552EE" w:rsidP="00C472C7">
            <w:pPr>
              <w:widowControl/>
              <w:autoSpaceDE/>
              <w:autoSpaceDN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лад, назначение: нежилое здание, кол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тво этажей, в том числе подземных: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, общая площадь 69,7 кв. м, инв.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73:232:002:001754070, кадастровый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ер: 73:12:021501:175, Ульяновская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ь, Павловский район, </w:t>
            </w:r>
            <w:proofErr w:type="spell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.п</w:t>
            </w:r>
            <w:proofErr w:type="spell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 Павловка, ул. Садовая, д. 48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1BD77C" w14:textId="77777777"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14:paraId="63269533" w14:textId="77777777"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36A79B" w14:textId="77777777"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 авг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sz w:val="28"/>
                <w:szCs w:val="28"/>
              </w:rPr>
              <w:t>ста 2020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DC8DC97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22,000</w:t>
            </w:r>
          </w:p>
          <w:p w14:paraId="1DC393A7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14:paraId="57E78709" w14:textId="77777777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A6E7" w14:textId="77777777"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11B0C7" w14:textId="77777777" w:rsidR="001552EE" w:rsidRPr="00C472C7" w:rsidRDefault="001552EE" w:rsidP="00C472C7">
            <w:pPr>
              <w:widowControl/>
              <w:autoSpaceDE/>
              <w:autoSpaceDN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раж, назначение: нежилое здание, кол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тво этажей, в том числе подземных: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, общая площадь 152,9 кв. м, инв. № 1115, кадастровый номер: 73:18:020106:161, Ульяновская область, </w:t>
            </w:r>
            <w:proofErr w:type="spell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.п</w:t>
            </w:r>
            <w:proofErr w:type="spell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. Тереньга, ул. Каюрова, </w:t>
            </w:r>
            <w:r w:rsid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. 26, и земельный участок общей площ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ью 712 кв. м, кадастровый номер: 73:18:020106:246, Ульяновская область, </w:t>
            </w:r>
            <w:proofErr w:type="spell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.п</w:t>
            </w:r>
            <w:proofErr w:type="spellEnd"/>
            <w:r w:rsidRPr="00C472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 Терень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B7995B" w14:textId="77777777"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14:paraId="7C833ACE" w14:textId="77777777"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73EFB0" w14:textId="77777777"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юня 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8E7CC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67BF20B5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25,000</w:t>
            </w:r>
          </w:p>
          <w:p w14:paraId="2A569D91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552EE" w:rsidRPr="008E7CCD" w14:paraId="55A2E917" w14:textId="77777777" w:rsidTr="001176F9">
        <w:trPr>
          <w:trHeight w:val="7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496C" w14:textId="77777777" w:rsidR="001552EE" w:rsidRDefault="001552EE" w:rsidP="004A4DA4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F19651" w14:textId="77777777" w:rsidR="001552EE" w:rsidRPr="00C472C7" w:rsidRDefault="001552EE" w:rsidP="00C472C7">
            <w:pPr>
              <w:widowControl/>
              <w:autoSpaceDE/>
              <w:autoSpaceDN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Объект незавершённого строительства, степень готовности объекта незавершё</w:t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го строительства 94 %, площадь 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стройки 246,9 кв. м, кадастровый </w:t>
            </w:r>
            <w:r w:rsidR="00C057C6" w:rsidRP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мер: 73:10:030903:245, Ульяновская 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область, р-н Новомалыклинский, с. Старая Бесовка, ул. Черемшанская, д. 37</w:t>
            </w:r>
            <w:r w:rsidR="006F7714" w:rsidRPr="00C472C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и земельный участок общей площадью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 xml:space="preserve">692 кв. м, кадастровый номер: 73:10:030901:103, Ульяновская область, </w:t>
            </w:r>
            <w:r w:rsidR="00C472C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472C7">
              <w:rPr>
                <w:rFonts w:ascii="PT Astra Serif" w:hAnsi="PT Astra Serif"/>
                <w:spacing w:val="-4"/>
                <w:sz w:val="28"/>
                <w:szCs w:val="28"/>
              </w:rPr>
              <w:t>р-н Новомалыклинский, с. Старая Бес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20725A" w14:textId="77777777" w:rsidR="001552EE" w:rsidRPr="00931A68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14:paraId="22CFA0C4" w14:textId="77777777" w:rsidR="001552EE" w:rsidRDefault="001552EE" w:rsidP="001552EE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575047" w14:textId="77777777" w:rsidR="001552EE" w:rsidRDefault="001552EE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5 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юня 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8E7CCD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AAF7BCD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1A68">
              <w:rPr>
                <w:rFonts w:ascii="PT Astra Serif" w:hAnsi="PT Astra Serif"/>
                <w:color w:val="000000"/>
                <w:sz w:val="28"/>
                <w:szCs w:val="28"/>
              </w:rPr>
              <w:t>31,013</w:t>
            </w:r>
          </w:p>
          <w:p w14:paraId="792D304D" w14:textId="77777777" w:rsidR="001552EE" w:rsidRPr="00931A68" w:rsidRDefault="001552EE" w:rsidP="001552EE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14:paraId="65D4FF94" w14:textId="77777777" w:rsidR="00AB2EE2" w:rsidRPr="00AB2EE2" w:rsidRDefault="001552EE" w:rsidP="00AB2EE2">
      <w:pPr>
        <w:pStyle w:val="ae"/>
        <w:adjustRightInd w:val="0"/>
        <w:spacing w:line="365" w:lineRule="auto"/>
        <w:ind w:left="899"/>
        <w:jc w:val="both"/>
        <w:outlineLvl w:val="0"/>
        <w:rPr>
          <w:rFonts w:ascii="PT Astra Serif" w:hAnsi="PT Astra Serif"/>
          <w:bCs/>
          <w:sz w:val="2"/>
          <w:szCs w:val="2"/>
        </w:rPr>
      </w:pPr>
      <w:r>
        <w:rPr>
          <w:rFonts w:ascii="PT Astra Serif" w:hAnsi="PT Astra Serif"/>
          <w:bCs/>
          <w:sz w:val="2"/>
          <w:szCs w:val="2"/>
        </w:rPr>
        <w:t>0</w:t>
      </w:r>
    </w:p>
    <w:p w14:paraId="375DC402" w14:textId="77777777" w:rsidR="00AB2EE2" w:rsidRDefault="00AB2EE2" w:rsidP="00567817">
      <w:pPr>
        <w:widowControl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14:paraId="23354224" w14:textId="77777777" w:rsidR="00AB2EE2" w:rsidRDefault="00AB2EE2" w:rsidP="00567817">
      <w:pPr>
        <w:widowControl/>
        <w:adjustRightInd w:val="0"/>
        <w:ind w:firstLine="539"/>
        <w:jc w:val="both"/>
        <w:rPr>
          <w:rFonts w:ascii="PT Astra Serif" w:hAnsi="PT Astra Serif"/>
          <w:bCs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>акции акционерного общества:</w:t>
      </w:r>
    </w:p>
    <w:p w14:paraId="4D372882" w14:textId="77777777" w:rsidR="00AB2EE2" w:rsidRDefault="00AB2EE2" w:rsidP="00567817">
      <w:pPr>
        <w:widowControl/>
        <w:adjustRightInd w:val="0"/>
        <w:ind w:firstLine="540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96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323"/>
        <w:gridCol w:w="932"/>
        <w:gridCol w:w="892"/>
        <w:gridCol w:w="1131"/>
        <w:gridCol w:w="1415"/>
        <w:gridCol w:w="2376"/>
      </w:tblGrid>
      <w:tr w:rsidR="00AB2EE2" w:rsidRPr="008E7CCD" w14:paraId="2E005009" w14:textId="77777777" w:rsidTr="00567817">
        <w:trPr>
          <w:trHeight w:val="66"/>
        </w:trPr>
        <w:tc>
          <w:tcPr>
            <w:tcW w:w="602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819DD5D" w14:textId="77777777" w:rsidR="00AB2EE2" w:rsidRPr="008E7CCD" w:rsidRDefault="00AB2EE2" w:rsidP="004A4DA4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№</w:t>
            </w:r>
          </w:p>
          <w:p w14:paraId="734E2654" w14:textId="77777777" w:rsidR="00AB2EE2" w:rsidRPr="008E7CCD" w:rsidRDefault="00AB2EE2" w:rsidP="004A4DA4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2323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82153C9" w14:textId="77777777" w:rsidR="00AB2EE2" w:rsidRPr="008E7CCD" w:rsidRDefault="00AB2EE2" w:rsidP="004A4DA4">
            <w:pPr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8E7CCD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>акционерного общества</w:t>
            </w:r>
          </w:p>
        </w:tc>
        <w:tc>
          <w:tcPr>
            <w:tcW w:w="182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19815D1" w14:textId="77777777"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акций</w:t>
            </w:r>
          </w:p>
        </w:tc>
        <w:tc>
          <w:tcPr>
            <w:tcW w:w="1131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289DDEC" w14:textId="77777777"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Способ</w:t>
            </w:r>
          </w:p>
          <w:p w14:paraId="0E138F43" w14:textId="77777777"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прив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а</w:t>
            </w:r>
            <w:r w:rsidRPr="008E7CCD">
              <w:rPr>
                <w:rFonts w:ascii="PT Astra Serif" w:hAnsi="PT Astra Serif"/>
                <w:sz w:val="28"/>
                <w:szCs w:val="28"/>
              </w:rPr>
              <w:t>тиз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а</w:t>
            </w:r>
            <w:r w:rsidRPr="008E7CCD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41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1F6BBFBB" w14:textId="77777777"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Дата</w:t>
            </w:r>
          </w:p>
          <w:p w14:paraId="03A719DE" w14:textId="77777777"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>приват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и</w:t>
            </w:r>
            <w:r w:rsidRPr="008E7CCD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2376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C97FE37" w14:textId="77777777"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7CCD">
              <w:rPr>
                <w:rFonts w:ascii="PT Astra Serif" w:hAnsi="PT Astra Serif"/>
                <w:sz w:val="28"/>
                <w:szCs w:val="28"/>
              </w:rPr>
              <w:t xml:space="preserve">Цена сделки </w:t>
            </w:r>
            <w:r w:rsidR="00C032CE">
              <w:rPr>
                <w:rFonts w:ascii="PT Astra Serif" w:hAnsi="PT Astra Serif"/>
                <w:sz w:val="28"/>
                <w:szCs w:val="28"/>
              </w:rPr>
              <w:br/>
            </w:r>
            <w:r w:rsidRPr="008E7CCD">
              <w:rPr>
                <w:rFonts w:ascii="PT Astra Serif" w:hAnsi="PT Astra Serif"/>
                <w:sz w:val="28"/>
                <w:szCs w:val="28"/>
              </w:rPr>
              <w:t>приватизации, тыс. руб.</w:t>
            </w:r>
          </w:p>
        </w:tc>
      </w:tr>
      <w:tr w:rsidR="00AB2EE2" w:rsidRPr="008E7CCD" w14:paraId="34ABCAB2" w14:textId="77777777" w:rsidTr="00C032CE">
        <w:trPr>
          <w:trHeight w:val="66"/>
        </w:trPr>
        <w:tc>
          <w:tcPr>
            <w:tcW w:w="602" w:type="dxa"/>
            <w:vMerge/>
            <w:tcMar>
              <w:left w:w="108" w:type="dxa"/>
              <w:right w:w="108" w:type="dxa"/>
            </w:tcMar>
            <w:vAlign w:val="center"/>
          </w:tcPr>
          <w:p w14:paraId="5D0B2AC1" w14:textId="77777777" w:rsidR="00AB2EE2" w:rsidRPr="008E7CCD" w:rsidRDefault="00AB2EE2" w:rsidP="004A4DA4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</w:p>
        </w:tc>
        <w:tc>
          <w:tcPr>
            <w:tcW w:w="2323" w:type="dxa"/>
            <w:vMerge/>
            <w:tcMar>
              <w:left w:w="108" w:type="dxa"/>
              <w:right w:w="108" w:type="dxa"/>
            </w:tcMar>
            <w:vAlign w:val="center"/>
          </w:tcPr>
          <w:p w14:paraId="107424E1" w14:textId="77777777" w:rsidR="00AB2EE2" w:rsidRPr="008E7CCD" w:rsidRDefault="00AB2EE2" w:rsidP="004A4DA4">
            <w:pPr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</w:p>
        </w:tc>
        <w:tc>
          <w:tcPr>
            <w:tcW w:w="932" w:type="dxa"/>
            <w:tcMar>
              <w:left w:w="108" w:type="dxa"/>
              <w:right w:w="108" w:type="dxa"/>
            </w:tcMar>
            <w:vAlign w:val="center"/>
          </w:tcPr>
          <w:p w14:paraId="52B77B64" w14:textId="77777777" w:rsidR="00AB2EE2" w:rsidRPr="008E7CCD" w:rsidRDefault="00AB2EE2" w:rsidP="00C032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ук</w:t>
            </w:r>
          </w:p>
        </w:tc>
        <w:tc>
          <w:tcPr>
            <w:tcW w:w="892" w:type="dxa"/>
            <w:vAlign w:val="center"/>
          </w:tcPr>
          <w:p w14:paraId="6405993F" w14:textId="77777777" w:rsidR="00AB2EE2" w:rsidRPr="008E7CCD" w:rsidRDefault="00AB2EE2" w:rsidP="00C032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1131" w:type="dxa"/>
            <w:vMerge/>
            <w:tcMar>
              <w:left w:w="108" w:type="dxa"/>
              <w:right w:w="108" w:type="dxa"/>
            </w:tcMar>
            <w:vAlign w:val="center"/>
          </w:tcPr>
          <w:p w14:paraId="45D4F1A2" w14:textId="77777777"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5" w:type="dxa"/>
            <w:vMerge/>
            <w:tcMar>
              <w:left w:w="108" w:type="dxa"/>
              <w:right w:w="108" w:type="dxa"/>
            </w:tcMar>
            <w:vAlign w:val="center"/>
          </w:tcPr>
          <w:p w14:paraId="1546B556" w14:textId="77777777"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76" w:type="dxa"/>
            <w:vMerge/>
            <w:tcMar>
              <w:left w:w="108" w:type="dxa"/>
              <w:right w:w="108" w:type="dxa"/>
            </w:tcMar>
            <w:vAlign w:val="center"/>
          </w:tcPr>
          <w:p w14:paraId="54A763C8" w14:textId="77777777" w:rsidR="00AB2EE2" w:rsidRPr="008E7CCD" w:rsidRDefault="00AB2EE2" w:rsidP="004A4D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B2EE2" w:rsidRPr="008E7CCD" w14:paraId="7618E28B" w14:textId="77777777" w:rsidTr="00567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D8BDCBD" w14:textId="77777777" w:rsidR="00AB2EE2" w:rsidRPr="008E7CCD" w:rsidRDefault="00AB2EE2" w:rsidP="004A4DA4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A022D7" w14:textId="77777777" w:rsidR="00AB2EE2" w:rsidRPr="008E7CCD" w:rsidRDefault="00AB2EE2" w:rsidP="004A4DA4">
            <w:pPr>
              <w:widowControl/>
              <w:adjustRightInd w:val="0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656653" w14:textId="77777777" w:rsidR="00AB2EE2" w:rsidRPr="008E7CCD" w:rsidRDefault="00AB2EE2" w:rsidP="004A4DA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135E4A" w14:textId="77777777" w:rsidR="00AB2EE2" w:rsidRDefault="00AB2EE2" w:rsidP="004A4DA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14F216" w14:textId="77777777" w:rsidR="00AB2EE2" w:rsidRDefault="00AB2EE2" w:rsidP="004A4DA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97E81E" w14:textId="77777777" w:rsidR="00AB2EE2" w:rsidRPr="008E7CCD" w:rsidRDefault="00AB2EE2" w:rsidP="004A4DA4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6B0C23F" w14:textId="77777777" w:rsidR="00AB2EE2" w:rsidRPr="008E7CCD" w:rsidRDefault="00AB2EE2" w:rsidP="004A4DA4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AB2EE2" w:rsidRPr="008E7CCD" w14:paraId="07EDB553" w14:textId="77777777" w:rsidTr="00567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3B7F1D9" w14:textId="77777777" w:rsidR="00AB2EE2" w:rsidRPr="008E7CCD" w:rsidRDefault="00AB2EE2" w:rsidP="004A4DA4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E7CCD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C5D558" w14:textId="77777777" w:rsidR="00AB2EE2" w:rsidRPr="008E7CCD" w:rsidRDefault="00AB2EE2" w:rsidP="00567817">
            <w:pPr>
              <w:widowControl/>
              <w:adjustRightInd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Акционерное о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щество</w:t>
            </w:r>
            <w:r w:rsidRPr="008E7CCD">
              <w:rPr>
                <w:rFonts w:ascii="PT Astra Serif" w:hAnsi="PT Astra Serif"/>
                <w:spacing w:val="-6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PT Astra Serif" w:hAnsi="PT Astra Serif"/>
                <w:spacing w:val="-6"/>
                <w:sz w:val="28"/>
                <w:szCs w:val="28"/>
              </w:rPr>
              <w:t>Агр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промпарк</w:t>
            </w:r>
            <w:proofErr w:type="spellEnd"/>
            <w:r w:rsidRPr="008E7CCD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965DB1" w14:textId="77777777" w:rsidR="00AB2EE2" w:rsidRPr="008E7CCD" w:rsidRDefault="00AB2EE2" w:rsidP="004A4DA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99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54F81" w14:textId="77777777" w:rsidR="00AB2EE2" w:rsidRDefault="00AB2EE2" w:rsidP="004A4DA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17D988" w14:textId="77777777" w:rsidR="00AB2EE2" w:rsidRPr="00931A68" w:rsidRDefault="00AB2EE2" w:rsidP="004A4DA4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дажа б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ез объя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в</w:t>
            </w:r>
            <w:r w:rsidRPr="00931A68">
              <w:rPr>
                <w:rFonts w:ascii="PT Astra Serif" w:hAnsi="PT Astra Serif"/>
                <w:sz w:val="28"/>
                <w:szCs w:val="28"/>
              </w:rPr>
              <w:t>ления цены</w:t>
            </w:r>
          </w:p>
          <w:p w14:paraId="6A013628" w14:textId="77777777" w:rsidR="00AB2EE2" w:rsidRPr="008E7CCD" w:rsidRDefault="00AB2EE2" w:rsidP="004A4DA4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879132" w14:textId="77777777" w:rsidR="00AB2EE2" w:rsidRPr="008E7CCD" w:rsidRDefault="00AB2EE2" w:rsidP="004A4DA4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8E7CCD">
              <w:rPr>
                <w:rFonts w:ascii="PT Astra Serif" w:hAnsi="PT Astra Serif" w:cs="Times New Roman"/>
                <w:sz w:val="28"/>
                <w:szCs w:val="28"/>
              </w:rPr>
              <w:t xml:space="preserve"> июня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>2020</w:t>
            </w:r>
            <w:r w:rsidRPr="008E7CCD">
              <w:rPr>
                <w:rFonts w:ascii="PT Astra Serif" w:hAnsi="PT Astra Serif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2AD9FDE3" w14:textId="77777777" w:rsidR="00AB2EE2" w:rsidRPr="008E7CCD" w:rsidRDefault="00AB2EE2" w:rsidP="004A4DA4">
            <w:pPr>
              <w:pStyle w:val="ConsPlusCel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720,0</w:t>
            </w:r>
          </w:p>
        </w:tc>
      </w:tr>
    </w:tbl>
    <w:p w14:paraId="4551EC0C" w14:textId="77777777" w:rsidR="00AB2EE2" w:rsidRDefault="00AB2EE2" w:rsidP="00567817">
      <w:pPr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2D9595B" w14:textId="77777777" w:rsidR="00567817" w:rsidRPr="008E7CCD" w:rsidRDefault="00567817" w:rsidP="00567817">
      <w:pPr>
        <w:adjustRightInd w:val="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1745DF76" w14:textId="77777777" w:rsidR="008F0FF4" w:rsidRDefault="00AB2EE2" w:rsidP="00567817">
      <w:pPr>
        <w:widowControl/>
        <w:suppressAutoHyphens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8E7CCD">
        <w:rPr>
          <w:rFonts w:ascii="PT Astra Serif" w:hAnsi="PT Astra Serif"/>
          <w:sz w:val="28"/>
          <w:szCs w:val="28"/>
        </w:rPr>
        <w:t>_____________</w:t>
      </w:r>
      <w:r>
        <w:rPr>
          <w:rFonts w:ascii="PT Astra Serif" w:hAnsi="PT Astra Serif"/>
          <w:sz w:val="28"/>
          <w:szCs w:val="28"/>
        </w:rPr>
        <w:t>____</w:t>
      </w:r>
    </w:p>
    <w:sectPr w:rsidR="008F0FF4" w:rsidSect="0079112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35A60" w14:textId="77777777" w:rsidR="00AD6FF4" w:rsidRDefault="00AD6FF4">
      <w:r>
        <w:separator/>
      </w:r>
    </w:p>
  </w:endnote>
  <w:endnote w:type="continuationSeparator" w:id="0">
    <w:p w14:paraId="1D749B36" w14:textId="77777777" w:rsidR="00AD6FF4" w:rsidRDefault="00AD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EDCD" w14:textId="77777777" w:rsidR="0079112C" w:rsidRPr="0079112C" w:rsidRDefault="0079112C" w:rsidP="0079112C">
    <w:pPr>
      <w:pStyle w:val="aa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504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EB710" w14:textId="77777777" w:rsidR="00AD6FF4" w:rsidRDefault="00AD6FF4">
      <w:r>
        <w:separator/>
      </w:r>
    </w:p>
  </w:footnote>
  <w:footnote w:type="continuationSeparator" w:id="0">
    <w:p w14:paraId="3A36E69B" w14:textId="77777777" w:rsidR="00AD6FF4" w:rsidRDefault="00AD6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190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050B2315" w14:textId="77777777" w:rsidR="008F0FF4" w:rsidRPr="00C31A2F" w:rsidRDefault="008F0FF4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 w:rsidR="00B927BB">
          <w:rPr>
            <w:rFonts w:ascii="PT Astra Serif" w:hAnsi="PT Astra Serif"/>
            <w:noProof/>
            <w:sz w:val="28"/>
            <w:szCs w:val="28"/>
          </w:rPr>
          <w:t>4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EE5ED" w14:textId="77777777" w:rsidR="008F0FF4" w:rsidRPr="00F37C96" w:rsidRDefault="008F0FF4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7F51"/>
    <w:multiLevelType w:val="hybridMultilevel"/>
    <w:tmpl w:val="B9487F60"/>
    <w:lvl w:ilvl="0" w:tplc="14A8E85C">
      <w:start w:val="1"/>
      <w:numFmt w:val="decimal"/>
      <w:lvlText w:val="%1)"/>
      <w:lvlJc w:val="left"/>
      <w:pPr>
        <w:ind w:left="89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1D33"/>
    <w:rsid w:val="00001E04"/>
    <w:rsid w:val="000026E3"/>
    <w:rsid w:val="00002C69"/>
    <w:rsid w:val="0000357F"/>
    <w:rsid w:val="00004925"/>
    <w:rsid w:val="000052ED"/>
    <w:rsid w:val="00005B21"/>
    <w:rsid w:val="00006E38"/>
    <w:rsid w:val="00006E9A"/>
    <w:rsid w:val="00011633"/>
    <w:rsid w:val="00011955"/>
    <w:rsid w:val="00012542"/>
    <w:rsid w:val="0001294D"/>
    <w:rsid w:val="00012AB9"/>
    <w:rsid w:val="00012BE0"/>
    <w:rsid w:val="000141F2"/>
    <w:rsid w:val="00017833"/>
    <w:rsid w:val="00017B3E"/>
    <w:rsid w:val="00020C7E"/>
    <w:rsid w:val="0002265B"/>
    <w:rsid w:val="000239EE"/>
    <w:rsid w:val="00025047"/>
    <w:rsid w:val="00027249"/>
    <w:rsid w:val="00031C98"/>
    <w:rsid w:val="00032B6D"/>
    <w:rsid w:val="00033AB0"/>
    <w:rsid w:val="00034EBD"/>
    <w:rsid w:val="000352BB"/>
    <w:rsid w:val="000364E3"/>
    <w:rsid w:val="0003664B"/>
    <w:rsid w:val="000404EF"/>
    <w:rsid w:val="00041CBA"/>
    <w:rsid w:val="00041F28"/>
    <w:rsid w:val="00043510"/>
    <w:rsid w:val="000447AA"/>
    <w:rsid w:val="00045EE3"/>
    <w:rsid w:val="00046521"/>
    <w:rsid w:val="00047930"/>
    <w:rsid w:val="000521BA"/>
    <w:rsid w:val="000533C1"/>
    <w:rsid w:val="00057DA7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E27"/>
    <w:rsid w:val="0008155F"/>
    <w:rsid w:val="00085DFD"/>
    <w:rsid w:val="0008642F"/>
    <w:rsid w:val="00086A20"/>
    <w:rsid w:val="00086F0D"/>
    <w:rsid w:val="0009007B"/>
    <w:rsid w:val="00090F1A"/>
    <w:rsid w:val="000927B7"/>
    <w:rsid w:val="000944F5"/>
    <w:rsid w:val="00097150"/>
    <w:rsid w:val="000975F0"/>
    <w:rsid w:val="000A0E0F"/>
    <w:rsid w:val="000A40A3"/>
    <w:rsid w:val="000A49CD"/>
    <w:rsid w:val="000A5250"/>
    <w:rsid w:val="000A6025"/>
    <w:rsid w:val="000A638D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C6129"/>
    <w:rsid w:val="000D1899"/>
    <w:rsid w:val="000D1F00"/>
    <w:rsid w:val="000D2256"/>
    <w:rsid w:val="000D4073"/>
    <w:rsid w:val="000D5B9E"/>
    <w:rsid w:val="000D67FD"/>
    <w:rsid w:val="000E16C8"/>
    <w:rsid w:val="000E23DB"/>
    <w:rsid w:val="000E4FC5"/>
    <w:rsid w:val="000E5F2F"/>
    <w:rsid w:val="000F4FE5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2324"/>
    <w:rsid w:val="0010401E"/>
    <w:rsid w:val="00107E80"/>
    <w:rsid w:val="001110BA"/>
    <w:rsid w:val="0011305E"/>
    <w:rsid w:val="0011443E"/>
    <w:rsid w:val="001147B7"/>
    <w:rsid w:val="00114F3F"/>
    <w:rsid w:val="00115468"/>
    <w:rsid w:val="00116B7F"/>
    <w:rsid w:val="001176F9"/>
    <w:rsid w:val="00120C5A"/>
    <w:rsid w:val="00120DA8"/>
    <w:rsid w:val="001252FE"/>
    <w:rsid w:val="00125CF3"/>
    <w:rsid w:val="001260CD"/>
    <w:rsid w:val="001302BC"/>
    <w:rsid w:val="001319D7"/>
    <w:rsid w:val="0013700D"/>
    <w:rsid w:val="0013723D"/>
    <w:rsid w:val="001375C3"/>
    <w:rsid w:val="00141147"/>
    <w:rsid w:val="0014155C"/>
    <w:rsid w:val="00142812"/>
    <w:rsid w:val="00144267"/>
    <w:rsid w:val="00144909"/>
    <w:rsid w:val="00144EAE"/>
    <w:rsid w:val="00145AB1"/>
    <w:rsid w:val="00145C6B"/>
    <w:rsid w:val="001468B2"/>
    <w:rsid w:val="00146C47"/>
    <w:rsid w:val="00147663"/>
    <w:rsid w:val="00147B60"/>
    <w:rsid w:val="00151BF0"/>
    <w:rsid w:val="001521B3"/>
    <w:rsid w:val="00152510"/>
    <w:rsid w:val="001525D3"/>
    <w:rsid w:val="001526C6"/>
    <w:rsid w:val="001550D3"/>
    <w:rsid w:val="001552EE"/>
    <w:rsid w:val="0015648A"/>
    <w:rsid w:val="00161517"/>
    <w:rsid w:val="00162D37"/>
    <w:rsid w:val="00164580"/>
    <w:rsid w:val="001673DC"/>
    <w:rsid w:val="00171363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8C4"/>
    <w:rsid w:val="00192FBA"/>
    <w:rsid w:val="001940F6"/>
    <w:rsid w:val="00197B16"/>
    <w:rsid w:val="001A2189"/>
    <w:rsid w:val="001A36FA"/>
    <w:rsid w:val="001A453A"/>
    <w:rsid w:val="001A7707"/>
    <w:rsid w:val="001B145E"/>
    <w:rsid w:val="001B1928"/>
    <w:rsid w:val="001B3508"/>
    <w:rsid w:val="001B57B4"/>
    <w:rsid w:val="001B7368"/>
    <w:rsid w:val="001B7816"/>
    <w:rsid w:val="001C2C0F"/>
    <w:rsid w:val="001C3AE8"/>
    <w:rsid w:val="001C3D6C"/>
    <w:rsid w:val="001C451D"/>
    <w:rsid w:val="001D0D8F"/>
    <w:rsid w:val="001D2130"/>
    <w:rsid w:val="001D21EF"/>
    <w:rsid w:val="001D26E8"/>
    <w:rsid w:val="001D3FE2"/>
    <w:rsid w:val="001D5569"/>
    <w:rsid w:val="001D7157"/>
    <w:rsid w:val="001D7565"/>
    <w:rsid w:val="001E0677"/>
    <w:rsid w:val="001E1F9F"/>
    <w:rsid w:val="001E53F2"/>
    <w:rsid w:val="001E6DE8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3C29"/>
    <w:rsid w:val="00205C32"/>
    <w:rsid w:val="00206770"/>
    <w:rsid w:val="00212347"/>
    <w:rsid w:val="00214421"/>
    <w:rsid w:val="00214CC1"/>
    <w:rsid w:val="0021615E"/>
    <w:rsid w:val="002172D8"/>
    <w:rsid w:val="00217441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223"/>
    <w:rsid w:val="002466DD"/>
    <w:rsid w:val="002477E0"/>
    <w:rsid w:val="00250F4A"/>
    <w:rsid w:val="00251D4B"/>
    <w:rsid w:val="00253CFB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08D"/>
    <w:rsid w:val="002849EC"/>
    <w:rsid w:val="00285A1D"/>
    <w:rsid w:val="00285A72"/>
    <w:rsid w:val="002869EA"/>
    <w:rsid w:val="00286C64"/>
    <w:rsid w:val="00287CC7"/>
    <w:rsid w:val="00291BC1"/>
    <w:rsid w:val="00292633"/>
    <w:rsid w:val="00292E16"/>
    <w:rsid w:val="0029318F"/>
    <w:rsid w:val="002938E5"/>
    <w:rsid w:val="002965C9"/>
    <w:rsid w:val="002978EE"/>
    <w:rsid w:val="002978F0"/>
    <w:rsid w:val="002A0D36"/>
    <w:rsid w:val="002A12A7"/>
    <w:rsid w:val="002A1E57"/>
    <w:rsid w:val="002A4E6E"/>
    <w:rsid w:val="002A4E7A"/>
    <w:rsid w:val="002A6654"/>
    <w:rsid w:val="002A68E7"/>
    <w:rsid w:val="002A6C61"/>
    <w:rsid w:val="002B1B0C"/>
    <w:rsid w:val="002B21C6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63CC"/>
    <w:rsid w:val="002C783C"/>
    <w:rsid w:val="002D1D48"/>
    <w:rsid w:val="002D223C"/>
    <w:rsid w:val="002D3F3C"/>
    <w:rsid w:val="002D4DEE"/>
    <w:rsid w:val="002D52DD"/>
    <w:rsid w:val="002D622E"/>
    <w:rsid w:val="002E1286"/>
    <w:rsid w:val="002E221F"/>
    <w:rsid w:val="002E35BD"/>
    <w:rsid w:val="002E6683"/>
    <w:rsid w:val="002E66A9"/>
    <w:rsid w:val="002E6A70"/>
    <w:rsid w:val="002E7056"/>
    <w:rsid w:val="002E7BCA"/>
    <w:rsid w:val="002F018A"/>
    <w:rsid w:val="002F09FE"/>
    <w:rsid w:val="002F48F7"/>
    <w:rsid w:val="002F582A"/>
    <w:rsid w:val="002F6218"/>
    <w:rsid w:val="002F6B26"/>
    <w:rsid w:val="002F707B"/>
    <w:rsid w:val="002F711E"/>
    <w:rsid w:val="003007D0"/>
    <w:rsid w:val="00300F99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407EE"/>
    <w:rsid w:val="00340C35"/>
    <w:rsid w:val="0034134D"/>
    <w:rsid w:val="00347B7D"/>
    <w:rsid w:val="003502F1"/>
    <w:rsid w:val="00350B11"/>
    <w:rsid w:val="0035218D"/>
    <w:rsid w:val="00352A19"/>
    <w:rsid w:val="00355FDC"/>
    <w:rsid w:val="00361FE4"/>
    <w:rsid w:val="00366E9A"/>
    <w:rsid w:val="00367AD3"/>
    <w:rsid w:val="00367BAD"/>
    <w:rsid w:val="00367D5B"/>
    <w:rsid w:val="00370117"/>
    <w:rsid w:val="00373808"/>
    <w:rsid w:val="00373ABE"/>
    <w:rsid w:val="00373E57"/>
    <w:rsid w:val="003763A4"/>
    <w:rsid w:val="00377182"/>
    <w:rsid w:val="00382629"/>
    <w:rsid w:val="00382936"/>
    <w:rsid w:val="00383950"/>
    <w:rsid w:val="00385E6E"/>
    <w:rsid w:val="003862F6"/>
    <w:rsid w:val="00386440"/>
    <w:rsid w:val="00386721"/>
    <w:rsid w:val="0038680D"/>
    <w:rsid w:val="00386813"/>
    <w:rsid w:val="0038745A"/>
    <w:rsid w:val="003902A9"/>
    <w:rsid w:val="00390A4B"/>
    <w:rsid w:val="00391B21"/>
    <w:rsid w:val="00392FF4"/>
    <w:rsid w:val="00395228"/>
    <w:rsid w:val="003A1138"/>
    <w:rsid w:val="003A1CD7"/>
    <w:rsid w:val="003A2FCF"/>
    <w:rsid w:val="003A4EB1"/>
    <w:rsid w:val="003A55E5"/>
    <w:rsid w:val="003A6A61"/>
    <w:rsid w:val="003A7B8B"/>
    <w:rsid w:val="003B0250"/>
    <w:rsid w:val="003B098C"/>
    <w:rsid w:val="003B09B2"/>
    <w:rsid w:val="003B0C4A"/>
    <w:rsid w:val="003B2350"/>
    <w:rsid w:val="003B3074"/>
    <w:rsid w:val="003B45D9"/>
    <w:rsid w:val="003B45F0"/>
    <w:rsid w:val="003B6DC8"/>
    <w:rsid w:val="003B7676"/>
    <w:rsid w:val="003B7A72"/>
    <w:rsid w:val="003B7D08"/>
    <w:rsid w:val="003C151D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3C76"/>
    <w:rsid w:val="003E3E8E"/>
    <w:rsid w:val="003E7FB2"/>
    <w:rsid w:val="003F0614"/>
    <w:rsid w:val="003F06F7"/>
    <w:rsid w:val="003F259B"/>
    <w:rsid w:val="003F494C"/>
    <w:rsid w:val="003F77EA"/>
    <w:rsid w:val="003F7817"/>
    <w:rsid w:val="00400833"/>
    <w:rsid w:val="004009A4"/>
    <w:rsid w:val="00404301"/>
    <w:rsid w:val="00405145"/>
    <w:rsid w:val="004052D2"/>
    <w:rsid w:val="0040591D"/>
    <w:rsid w:val="00406C1B"/>
    <w:rsid w:val="004070A3"/>
    <w:rsid w:val="004104EE"/>
    <w:rsid w:val="004141F9"/>
    <w:rsid w:val="0041482E"/>
    <w:rsid w:val="00416264"/>
    <w:rsid w:val="0041635F"/>
    <w:rsid w:val="00416F61"/>
    <w:rsid w:val="00422440"/>
    <w:rsid w:val="004229A6"/>
    <w:rsid w:val="00423D18"/>
    <w:rsid w:val="0042423E"/>
    <w:rsid w:val="004249C7"/>
    <w:rsid w:val="00425193"/>
    <w:rsid w:val="00425728"/>
    <w:rsid w:val="00425EDD"/>
    <w:rsid w:val="0042625A"/>
    <w:rsid w:val="004309C5"/>
    <w:rsid w:val="00433773"/>
    <w:rsid w:val="004341F6"/>
    <w:rsid w:val="0043560E"/>
    <w:rsid w:val="0043689C"/>
    <w:rsid w:val="00436E7C"/>
    <w:rsid w:val="00441B53"/>
    <w:rsid w:val="00441BE9"/>
    <w:rsid w:val="0044323D"/>
    <w:rsid w:val="00443DE0"/>
    <w:rsid w:val="0044403C"/>
    <w:rsid w:val="004443CE"/>
    <w:rsid w:val="0044441A"/>
    <w:rsid w:val="0044510C"/>
    <w:rsid w:val="00445C6B"/>
    <w:rsid w:val="0045491A"/>
    <w:rsid w:val="00456242"/>
    <w:rsid w:val="00456C63"/>
    <w:rsid w:val="00457DE5"/>
    <w:rsid w:val="00460F67"/>
    <w:rsid w:val="0046391F"/>
    <w:rsid w:val="0046552B"/>
    <w:rsid w:val="00466703"/>
    <w:rsid w:val="00470190"/>
    <w:rsid w:val="00473BCD"/>
    <w:rsid w:val="0047669B"/>
    <w:rsid w:val="004842FA"/>
    <w:rsid w:val="0048477E"/>
    <w:rsid w:val="00490BB2"/>
    <w:rsid w:val="00495B2F"/>
    <w:rsid w:val="00496A53"/>
    <w:rsid w:val="004976B1"/>
    <w:rsid w:val="004A0051"/>
    <w:rsid w:val="004A08CA"/>
    <w:rsid w:val="004A18E9"/>
    <w:rsid w:val="004A441B"/>
    <w:rsid w:val="004A4C9A"/>
    <w:rsid w:val="004A5103"/>
    <w:rsid w:val="004A5D7E"/>
    <w:rsid w:val="004A5EF0"/>
    <w:rsid w:val="004A778B"/>
    <w:rsid w:val="004A79BE"/>
    <w:rsid w:val="004B0280"/>
    <w:rsid w:val="004B1947"/>
    <w:rsid w:val="004B1B66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A34"/>
    <w:rsid w:val="004D2C90"/>
    <w:rsid w:val="004D31A0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376"/>
    <w:rsid w:val="004F557A"/>
    <w:rsid w:val="004F66A4"/>
    <w:rsid w:val="00504799"/>
    <w:rsid w:val="00507F86"/>
    <w:rsid w:val="0051537C"/>
    <w:rsid w:val="00515CB4"/>
    <w:rsid w:val="00516100"/>
    <w:rsid w:val="0051782E"/>
    <w:rsid w:val="00520BA7"/>
    <w:rsid w:val="005214F3"/>
    <w:rsid w:val="005228CA"/>
    <w:rsid w:val="005253AC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4730"/>
    <w:rsid w:val="00545222"/>
    <w:rsid w:val="005457EF"/>
    <w:rsid w:val="0054680B"/>
    <w:rsid w:val="00551645"/>
    <w:rsid w:val="00551996"/>
    <w:rsid w:val="00553CC7"/>
    <w:rsid w:val="00554379"/>
    <w:rsid w:val="00554B40"/>
    <w:rsid w:val="00554D58"/>
    <w:rsid w:val="0055624A"/>
    <w:rsid w:val="005562CE"/>
    <w:rsid w:val="005603E0"/>
    <w:rsid w:val="00561FA2"/>
    <w:rsid w:val="00563DB0"/>
    <w:rsid w:val="00567817"/>
    <w:rsid w:val="00567AE6"/>
    <w:rsid w:val="005725FD"/>
    <w:rsid w:val="0057276F"/>
    <w:rsid w:val="00572AFA"/>
    <w:rsid w:val="005756A3"/>
    <w:rsid w:val="00575843"/>
    <w:rsid w:val="0057591E"/>
    <w:rsid w:val="00575C61"/>
    <w:rsid w:val="00581CF8"/>
    <w:rsid w:val="005824EC"/>
    <w:rsid w:val="0058294A"/>
    <w:rsid w:val="00582FC3"/>
    <w:rsid w:val="00583A3D"/>
    <w:rsid w:val="005854F2"/>
    <w:rsid w:val="00585D46"/>
    <w:rsid w:val="005862D9"/>
    <w:rsid w:val="00586718"/>
    <w:rsid w:val="00590F52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E2"/>
    <w:rsid w:val="005B6C8E"/>
    <w:rsid w:val="005B6F06"/>
    <w:rsid w:val="005C2648"/>
    <w:rsid w:val="005C2986"/>
    <w:rsid w:val="005C3833"/>
    <w:rsid w:val="005C3974"/>
    <w:rsid w:val="005C4222"/>
    <w:rsid w:val="005C4F5B"/>
    <w:rsid w:val="005C5010"/>
    <w:rsid w:val="005C50ED"/>
    <w:rsid w:val="005C615D"/>
    <w:rsid w:val="005C7044"/>
    <w:rsid w:val="005D4185"/>
    <w:rsid w:val="005D5A52"/>
    <w:rsid w:val="005D67DD"/>
    <w:rsid w:val="005D6B10"/>
    <w:rsid w:val="005D6B58"/>
    <w:rsid w:val="005D6F61"/>
    <w:rsid w:val="005D7D35"/>
    <w:rsid w:val="005E10F7"/>
    <w:rsid w:val="005E158D"/>
    <w:rsid w:val="005E2FA8"/>
    <w:rsid w:val="005E6D44"/>
    <w:rsid w:val="005E788E"/>
    <w:rsid w:val="005E7FE0"/>
    <w:rsid w:val="005F23DB"/>
    <w:rsid w:val="005F28A5"/>
    <w:rsid w:val="005F294C"/>
    <w:rsid w:val="005F2D73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25E0"/>
    <w:rsid w:val="00623A82"/>
    <w:rsid w:val="006242B5"/>
    <w:rsid w:val="00624A30"/>
    <w:rsid w:val="006252BF"/>
    <w:rsid w:val="00625551"/>
    <w:rsid w:val="00627897"/>
    <w:rsid w:val="00630F0B"/>
    <w:rsid w:val="006313EE"/>
    <w:rsid w:val="00633667"/>
    <w:rsid w:val="00633D7C"/>
    <w:rsid w:val="00633EBC"/>
    <w:rsid w:val="006349F2"/>
    <w:rsid w:val="0063578E"/>
    <w:rsid w:val="00635CC4"/>
    <w:rsid w:val="006365F2"/>
    <w:rsid w:val="00636737"/>
    <w:rsid w:val="006404BC"/>
    <w:rsid w:val="00641348"/>
    <w:rsid w:val="00644960"/>
    <w:rsid w:val="006472CA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20A3"/>
    <w:rsid w:val="00662FCC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E8A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975F5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F80"/>
    <w:rsid w:val="006B1262"/>
    <w:rsid w:val="006B2559"/>
    <w:rsid w:val="006B6B3A"/>
    <w:rsid w:val="006B7820"/>
    <w:rsid w:val="006C16AA"/>
    <w:rsid w:val="006C19AA"/>
    <w:rsid w:val="006D00F8"/>
    <w:rsid w:val="006D437F"/>
    <w:rsid w:val="006D5B0B"/>
    <w:rsid w:val="006D77BB"/>
    <w:rsid w:val="006D7AF8"/>
    <w:rsid w:val="006D7C01"/>
    <w:rsid w:val="006E10F9"/>
    <w:rsid w:val="006E1677"/>
    <w:rsid w:val="006E1BF0"/>
    <w:rsid w:val="006E3E3F"/>
    <w:rsid w:val="006E3EBB"/>
    <w:rsid w:val="006E4816"/>
    <w:rsid w:val="006E5C23"/>
    <w:rsid w:val="006F0379"/>
    <w:rsid w:val="006F04A0"/>
    <w:rsid w:val="006F531D"/>
    <w:rsid w:val="006F6082"/>
    <w:rsid w:val="006F7130"/>
    <w:rsid w:val="006F7285"/>
    <w:rsid w:val="006F7714"/>
    <w:rsid w:val="006F799A"/>
    <w:rsid w:val="007000A2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1921"/>
    <w:rsid w:val="00742F7E"/>
    <w:rsid w:val="00744DD6"/>
    <w:rsid w:val="0074530E"/>
    <w:rsid w:val="00750583"/>
    <w:rsid w:val="007505A0"/>
    <w:rsid w:val="00751400"/>
    <w:rsid w:val="0075248F"/>
    <w:rsid w:val="007526D1"/>
    <w:rsid w:val="00753FEE"/>
    <w:rsid w:val="007563F8"/>
    <w:rsid w:val="00756DE7"/>
    <w:rsid w:val="007575D6"/>
    <w:rsid w:val="00761325"/>
    <w:rsid w:val="00761364"/>
    <w:rsid w:val="0076162C"/>
    <w:rsid w:val="0076188E"/>
    <w:rsid w:val="00761E9D"/>
    <w:rsid w:val="00764B0D"/>
    <w:rsid w:val="00764EE1"/>
    <w:rsid w:val="00766239"/>
    <w:rsid w:val="00766409"/>
    <w:rsid w:val="007733A7"/>
    <w:rsid w:val="00773EB4"/>
    <w:rsid w:val="00774E32"/>
    <w:rsid w:val="007770E4"/>
    <w:rsid w:val="007777DB"/>
    <w:rsid w:val="00777BD1"/>
    <w:rsid w:val="007800F6"/>
    <w:rsid w:val="007850EF"/>
    <w:rsid w:val="007866BC"/>
    <w:rsid w:val="0079112C"/>
    <w:rsid w:val="00791D87"/>
    <w:rsid w:val="00791EED"/>
    <w:rsid w:val="007941E6"/>
    <w:rsid w:val="00794A68"/>
    <w:rsid w:val="00794E46"/>
    <w:rsid w:val="00797357"/>
    <w:rsid w:val="007A21C9"/>
    <w:rsid w:val="007A29A8"/>
    <w:rsid w:val="007A2EA5"/>
    <w:rsid w:val="007A3696"/>
    <w:rsid w:val="007A3907"/>
    <w:rsid w:val="007A4C1F"/>
    <w:rsid w:val="007A52DF"/>
    <w:rsid w:val="007A5FF8"/>
    <w:rsid w:val="007A666F"/>
    <w:rsid w:val="007A755F"/>
    <w:rsid w:val="007A76E8"/>
    <w:rsid w:val="007B01CD"/>
    <w:rsid w:val="007B1208"/>
    <w:rsid w:val="007B1F3E"/>
    <w:rsid w:val="007B3F4D"/>
    <w:rsid w:val="007C28E9"/>
    <w:rsid w:val="007C4298"/>
    <w:rsid w:val="007C4323"/>
    <w:rsid w:val="007C7139"/>
    <w:rsid w:val="007C770D"/>
    <w:rsid w:val="007D0891"/>
    <w:rsid w:val="007D4875"/>
    <w:rsid w:val="007D4A2A"/>
    <w:rsid w:val="007D73EC"/>
    <w:rsid w:val="007D74F6"/>
    <w:rsid w:val="007E0E67"/>
    <w:rsid w:val="007E32F6"/>
    <w:rsid w:val="007E3B8F"/>
    <w:rsid w:val="007E50D0"/>
    <w:rsid w:val="007E544B"/>
    <w:rsid w:val="007E6672"/>
    <w:rsid w:val="007E7113"/>
    <w:rsid w:val="007F0033"/>
    <w:rsid w:val="007F0C3B"/>
    <w:rsid w:val="007F218F"/>
    <w:rsid w:val="007F33B6"/>
    <w:rsid w:val="0080160F"/>
    <w:rsid w:val="00802CA6"/>
    <w:rsid w:val="008036C4"/>
    <w:rsid w:val="00804410"/>
    <w:rsid w:val="00804B73"/>
    <w:rsid w:val="0080745A"/>
    <w:rsid w:val="008077D0"/>
    <w:rsid w:val="00810335"/>
    <w:rsid w:val="00810C07"/>
    <w:rsid w:val="00813023"/>
    <w:rsid w:val="00815D5A"/>
    <w:rsid w:val="008163DC"/>
    <w:rsid w:val="00816AAA"/>
    <w:rsid w:val="00816F9E"/>
    <w:rsid w:val="008202D9"/>
    <w:rsid w:val="008206A8"/>
    <w:rsid w:val="0082669A"/>
    <w:rsid w:val="008314EE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C7A"/>
    <w:rsid w:val="00864D6B"/>
    <w:rsid w:val="008660ED"/>
    <w:rsid w:val="008665BE"/>
    <w:rsid w:val="0086741A"/>
    <w:rsid w:val="00870797"/>
    <w:rsid w:val="00870B58"/>
    <w:rsid w:val="008722D7"/>
    <w:rsid w:val="00872F92"/>
    <w:rsid w:val="008737BE"/>
    <w:rsid w:val="00873C19"/>
    <w:rsid w:val="008747E6"/>
    <w:rsid w:val="00875E59"/>
    <w:rsid w:val="008800BB"/>
    <w:rsid w:val="00880398"/>
    <w:rsid w:val="00880B86"/>
    <w:rsid w:val="008844EF"/>
    <w:rsid w:val="00885FCD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A225E"/>
    <w:rsid w:val="008A253F"/>
    <w:rsid w:val="008A3093"/>
    <w:rsid w:val="008A350C"/>
    <w:rsid w:val="008A4AB6"/>
    <w:rsid w:val="008A4DB4"/>
    <w:rsid w:val="008A51BB"/>
    <w:rsid w:val="008A5788"/>
    <w:rsid w:val="008A6F99"/>
    <w:rsid w:val="008B030A"/>
    <w:rsid w:val="008B1C75"/>
    <w:rsid w:val="008B24B9"/>
    <w:rsid w:val="008B24BF"/>
    <w:rsid w:val="008B4459"/>
    <w:rsid w:val="008B552C"/>
    <w:rsid w:val="008B6561"/>
    <w:rsid w:val="008B7278"/>
    <w:rsid w:val="008C060F"/>
    <w:rsid w:val="008C4247"/>
    <w:rsid w:val="008C51DB"/>
    <w:rsid w:val="008C7A8F"/>
    <w:rsid w:val="008D0679"/>
    <w:rsid w:val="008D0FED"/>
    <w:rsid w:val="008D1670"/>
    <w:rsid w:val="008D16F5"/>
    <w:rsid w:val="008D2E3B"/>
    <w:rsid w:val="008D4623"/>
    <w:rsid w:val="008D4A1D"/>
    <w:rsid w:val="008D4E0E"/>
    <w:rsid w:val="008D71B5"/>
    <w:rsid w:val="008D7725"/>
    <w:rsid w:val="008D77D4"/>
    <w:rsid w:val="008D798E"/>
    <w:rsid w:val="008E3224"/>
    <w:rsid w:val="008E61A9"/>
    <w:rsid w:val="008F010F"/>
    <w:rsid w:val="008F0FF4"/>
    <w:rsid w:val="008F2132"/>
    <w:rsid w:val="008F53B8"/>
    <w:rsid w:val="008F5EDC"/>
    <w:rsid w:val="008F7B55"/>
    <w:rsid w:val="008F7C9F"/>
    <w:rsid w:val="009013FA"/>
    <w:rsid w:val="00903990"/>
    <w:rsid w:val="00903E59"/>
    <w:rsid w:val="00904DD1"/>
    <w:rsid w:val="00906C6E"/>
    <w:rsid w:val="00906D17"/>
    <w:rsid w:val="00907D8E"/>
    <w:rsid w:val="0091089F"/>
    <w:rsid w:val="00914058"/>
    <w:rsid w:val="00915310"/>
    <w:rsid w:val="009165A0"/>
    <w:rsid w:val="00931479"/>
    <w:rsid w:val="00931B46"/>
    <w:rsid w:val="00932702"/>
    <w:rsid w:val="009334B3"/>
    <w:rsid w:val="00935B7D"/>
    <w:rsid w:val="0094060C"/>
    <w:rsid w:val="00941F70"/>
    <w:rsid w:val="00942A79"/>
    <w:rsid w:val="00943D4E"/>
    <w:rsid w:val="00945162"/>
    <w:rsid w:val="00945625"/>
    <w:rsid w:val="00946613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67298"/>
    <w:rsid w:val="009679BA"/>
    <w:rsid w:val="009707EF"/>
    <w:rsid w:val="00971991"/>
    <w:rsid w:val="00971A12"/>
    <w:rsid w:val="00973B50"/>
    <w:rsid w:val="0097465D"/>
    <w:rsid w:val="00975E5A"/>
    <w:rsid w:val="00976667"/>
    <w:rsid w:val="00976A8C"/>
    <w:rsid w:val="0098200D"/>
    <w:rsid w:val="00982672"/>
    <w:rsid w:val="00982B81"/>
    <w:rsid w:val="009840B5"/>
    <w:rsid w:val="009841EA"/>
    <w:rsid w:val="00986EF5"/>
    <w:rsid w:val="00987A18"/>
    <w:rsid w:val="009908AD"/>
    <w:rsid w:val="00990F9A"/>
    <w:rsid w:val="00993DAA"/>
    <w:rsid w:val="009A0377"/>
    <w:rsid w:val="009A395F"/>
    <w:rsid w:val="009A4D12"/>
    <w:rsid w:val="009A4E58"/>
    <w:rsid w:val="009A5B0B"/>
    <w:rsid w:val="009A5B8D"/>
    <w:rsid w:val="009A756B"/>
    <w:rsid w:val="009A7BC7"/>
    <w:rsid w:val="009B0AF3"/>
    <w:rsid w:val="009B5B0E"/>
    <w:rsid w:val="009B6004"/>
    <w:rsid w:val="009B651C"/>
    <w:rsid w:val="009C1730"/>
    <w:rsid w:val="009C399C"/>
    <w:rsid w:val="009C4932"/>
    <w:rsid w:val="009C5656"/>
    <w:rsid w:val="009C6877"/>
    <w:rsid w:val="009C6F4C"/>
    <w:rsid w:val="009C7586"/>
    <w:rsid w:val="009C767D"/>
    <w:rsid w:val="009D06D8"/>
    <w:rsid w:val="009D4C78"/>
    <w:rsid w:val="009D688D"/>
    <w:rsid w:val="009E0CEA"/>
    <w:rsid w:val="009E2029"/>
    <w:rsid w:val="009E4CCA"/>
    <w:rsid w:val="009E6611"/>
    <w:rsid w:val="009E7A93"/>
    <w:rsid w:val="009F0228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1C11"/>
    <w:rsid w:val="00A23A63"/>
    <w:rsid w:val="00A25AD2"/>
    <w:rsid w:val="00A2609C"/>
    <w:rsid w:val="00A274E9"/>
    <w:rsid w:val="00A312EC"/>
    <w:rsid w:val="00A320C6"/>
    <w:rsid w:val="00A329B1"/>
    <w:rsid w:val="00A36985"/>
    <w:rsid w:val="00A3780D"/>
    <w:rsid w:val="00A37D01"/>
    <w:rsid w:val="00A40861"/>
    <w:rsid w:val="00A425C0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4F58"/>
    <w:rsid w:val="00A571ED"/>
    <w:rsid w:val="00A5755C"/>
    <w:rsid w:val="00A6407B"/>
    <w:rsid w:val="00A64550"/>
    <w:rsid w:val="00A65B51"/>
    <w:rsid w:val="00A66A0F"/>
    <w:rsid w:val="00A6719F"/>
    <w:rsid w:val="00A70E7C"/>
    <w:rsid w:val="00A710E6"/>
    <w:rsid w:val="00A73C39"/>
    <w:rsid w:val="00A76C40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A2D1B"/>
    <w:rsid w:val="00AA33DB"/>
    <w:rsid w:val="00AA34C1"/>
    <w:rsid w:val="00AA4C90"/>
    <w:rsid w:val="00AA6848"/>
    <w:rsid w:val="00AA7BDD"/>
    <w:rsid w:val="00AA7CB4"/>
    <w:rsid w:val="00AB1407"/>
    <w:rsid w:val="00AB223A"/>
    <w:rsid w:val="00AB239C"/>
    <w:rsid w:val="00AB2590"/>
    <w:rsid w:val="00AB2EE2"/>
    <w:rsid w:val="00AB4415"/>
    <w:rsid w:val="00AB6246"/>
    <w:rsid w:val="00AB700F"/>
    <w:rsid w:val="00AB7C4F"/>
    <w:rsid w:val="00AB7F7F"/>
    <w:rsid w:val="00AC17C6"/>
    <w:rsid w:val="00AC1EE1"/>
    <w:rsid w:val="00AC1FC7"/>
    <w:rsid w:val="00AC2898"/>
    <w:rsid w:val="00AC59EB"/>
    <w:rsid w:val="00AC630E"/>
    <w:rsid w:val="00AC6586"/>
    <w:rsid w:val="00AD0ED4"/>
    <w:rsid w:val="00AD14FC"/>
    <w:rsid w:val="00AD2F00"/>
    <w:rsid w:val="00AD6571"/>
    <w:rsid w:val="00AD6FF4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A26"/>
    <w:rsid w:val="00AF473E"/>
    <w:rsid w:val="00AF5039"/>
    <w:rsid w:val="00B00F95"/>
    <w:rsid w:val="00B00FBD"/>
    <w:rsid w:val="00B012D9"/>
    <w:rsid w:val="00B02A46"/>
    <w:rsid w:val="00B02FEA"/>
    <w:rsid w:val="00B05D29"/>
    <w:rsid w:val="00B05D37"/>
    <w:rsid w:val="00B06C18"/>
    <w:rsid w:val="00B07DE0"/>
    <w:rsid w:val="00B1483A"/>
    <w:rsid w:val="00B15313"/>
    <w:rsid w:val="00B15DB6"/>
    <w:rsid w:val="00B23C38"/>
    <w:rsid w:val="00B24D26"/>
    <w:rsid w:val="00B2548B"/>
    <w:rsid w:val="00B31746"/>
    <w:rsid w:val="00B32423"/>
    <w:rsid w:val="00B328E5"/>
    <w:rsid w:val="00B33EA0"/>
    <w:rsid w:val="00B4040B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3192"/>
    <w:rsid w:val="00B653DC"/>
    <w:rsid w:val="00B7040B"/>
    <w:rsid w:val="00B708C6"/>
    <w:rsid w:val="00B70F05"/>
    <w:rsid w:val="00B7230B"/>
    <w:rsid w:val="00B742D9"/>
    <w:rsid w:val="00B74A4C"/>
    <w:rsid w:val="00B75994"/>
    <w:rsid w:val="00B8247B"/>
    <w:rsid w:val="00B82635"/>
    <w:rsid w:val="00B84278"/>
    <w:rsid w:val="00B8437B"/>
    <w:rsid w:val="00B85C00"/>
    <w:rsid w:val="00B8717B"/>
    <w:rsid w:val="00B927BB"/>
    <w:rsid w:val="00B934F2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4122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308A"/>
    <w:rsid w:val="00BD338F"/>
    <w:rsid w:val="00BD76FA"/>
    <w:rsid w:val="00BE08B3"/>
    <w:rsid w:val="00BE1093"/>
    <w:rsid w:val="00BE1421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2F33"/>
    <w:rsid w:val="00BF372A"/>
    <w:rsid w:val="00BF42E7"/>
    <w:rsid w:val="00BF7953"/>
    <w:rsid w:val="00C01999"/>
    <w:rsid w:val="00C032CE"/>
    <w:rsid w:val="00C043C7"/>
    <w:rsid w:val="00C057C6"/>
    <w:rsid w:val="00C109E4"/>
    <w:rsid w:val="00C117DA"/>
    <w:rsid w:val="00C127B6"/>
    <w:rsid w:val="00C17F6E"/>
    <w:rsid w:val="00C203B0"/>
    <w:rsid w:val="00C21282"/>
    <w:rsid w:val="00C214E9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C17"/>
    <w:rsid w:val="00C3121A"/>
    <w:rsid w:val="00C31A2F"/>
    <w:rsid w:val="00C3204F"/>
    <w:rsid w:val="00C3298D"/>
    <w:rsid w:val="00C33E22"/>
    <w:rsid w:val="00C34561"/>
    <w:rsid w:val="00C34E59"/>
    <w:rsid w:val="00C3622B"/>
    <w:rsid w:val="00C36833"/>
    <w:rsid w:val="00C36C3E"/>
    <w:rsid w:val="00C409C4"/>
    <w:rsid w:val="00C40E58"/>
    <w:rsid w:val="00C41097"/>
    <w:rsid w:val="00C42A71"/>
    <w:rsid w:val="00C4358B"/>
    <w:rsid w:val="00C4370C"/>
    <w:rsid w:val="00C44E83"/>
    <w:rsid w:val="00C45404"/>
    <w:rsid w:val="00C4573E"/>
    <w:rsid w:val="00C464CC"/>
    <w:rsid w:val="00C4727A"/>
    <w:rsid w:val="00C472C7"/>
    <w:rsid w:val="00C47B35"/>
    <w:rsid w:val="00C50855"/>
    <w:rsid w:val="00C50ECA"/>
    <w:rsid w:val="00C50F41"/>
    <w:rsid w:val="00C52702"/>
    <w:rsid w:val="00C52E64"/>
    <w:rsid w:val="00C53625"/>
    <w:rsid w:val="00C53F86"/>
    <w:rsid w:val="00C5494B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AEC"/>
    <w:rsid w:val="00C81A16"/>
    <w:rsid w:val="00C81C68"/>
    <w:rsid w:val="00C83D88"/>
    <w:rsid w:val="00C8404A"/>
    <w:rsid w:val="00C84749"/>
    <w:rsid w:val="00C854BD"/>
    <w:rsid w:val="00C85C10"/>
    <w:rsid w:val="00C86EA5"/>
    <w:rsid w:val="00C874C2"/>
    <w:rsid w:val="00C90E26"/>
    <w:rsid w:val="00C91475"/>
    <w:rsid w:val="00C92761"/>
    <w:rsid w:val="00C92D90"/>
    <w:rsid w:val="00C93679"/>
    <w:rsid w:val="00C97882"/>
    <w:rsid w:val="00C97A12"/>
    <w:rsid w:val="00CA1033"/>
    <w:rsid w:val="00CA2068"/>
    <w:rsid w:val="00CA2A7A"/>
    <w:rsid w:val="00CA309A"/>
    <w:rsid w:val="00CA7007"/>
    <w:rsid w:val="00CB5CDE"/>
    <w:rsid w:val="00CB6590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73"/>
    <w:rsid w:val="00CE25B0"/>
    <w:rsid w:val="00CE381D"/>
    <w:rsid w:val="00CE3F15"/>
    <w:rsid w:val="00CE6E30"/>
    <w:rsid w:val="00CF03BC"/>
    <w:rsid w:val="00CF2142"/>
    <w:rsid w:val="00CF30C4"/>
    <w:rsid w:val="00CF4605"/>
    <w:rsid w:val="00CF4F28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4177"/>
    <w:rsid w:val="00D15620"/>
    <w:rsid w:val="00D1722B"/>
    <w:rsid w:val="00D209EF"/>
    <w:rsid w:val="00D22594"/>
    <w:rsid w:val="00D22C3A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2F6F"/>
    <w:rsid w:val="00D42F97"/>
    <w:rsid w:val="00D44096"/>
    <w:rsid w:val="00D44301"/>
    <w:rsid w:val="00D44A53"/>
    <w:rsid w:val="00D44CEF"/>
    <w:rsid w:val="00D46B9C"/>
    <w:rsid w:val="00D50093"/>
    <w:rsid w:val="00D55FAA"/>
    <w:rsid w:val="00D56E51"/>
    <w:rsid w:val="00D57E34"/>
    <w:rsid w:val="00D600DE"/>
    <w:rsid w:val="00D6029B"/>
    <w:rsid w:val="00D62FCD"/>
    <w:rsid w:val="00D63B29"/>
    <w:rsid w:val="00D64095"/>
    <w:rsid w:val="00D65C27"/>
    <w:rsid w:val="00D6719F"/>
    <w:rsid w:val="00D72773"/>
    <w:rsid w:val="00D72BEA"/>
    <w:rsid w:val="00D74D4E"/>
    <w:rsid w:val="00D75F13"/>
    <w:rsid w:val="00D778B7"/>
    <w:rsid w:val="00D80C51"/>
    <w:rsid w:val="00D83573"/>
    <w:rsid w:val="00D84FE1"/>
    <w:rsid w:val="00D87D71"/>
    <w:rsid w:val="00D904C8"/>
    <w:rsid w:val="00D91571"/>
    <w:rsid w:val="00D9303A"/>
    <w:rsid w:val="00D96B5F"/>
    <w:rsid w:val="00D96FEB"/>
    <w:rsid w:val="00DA0B71"/>
    <w:rsid w:val="00DA4FA3"/>
    <w:rsid w:val="00DA7B71"/>
    <w:rsid w:val="00DB1487"/>
    <w:rsid w:val="00DB15EE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0E0E"/>
    <w:rsid w:val="00DD27F6"/>
    <w:rsid w:val="00DD2E5C"/>
    <w:rsid w:val="00DD30E3"/>
    <w:rsid w:val="00DD4DE3"/>
    <w:rsid w:val="00DD74BD"/>
    <w:rsid w:val="00DE19DA"/>
    <w:rsid w:val="00DE2119"/>
    <w:rsid w:val="00DE245E"/>
    <w:rsid w:val="00DE5BF2"/>
    <w:rsid w:val="00DE7A35"/>
    <w:rsid w:val="00DE7B35"/>
    <w:rsid w:val="00DF1955"/>
    <w:rsid w:val="00DF44F0"/>
    <w:rsid w:val="00DF5A4B"/>
    <w:rsid w:val="00DF5A69"/>
    <w:rsid w:val="00DF629B"/>
    <w:rsid w:val="00DF62C9"/>
    <w:rsid w:val="00E000CE"/>
    <w:rsid w:val="00E054BB"/>
    <w:rsid w:val="00E058B6"/>
    <w:rsid w:val="00E06A0F"/>
    <w:rsid w:val="00E07625"/>
    <w:rsid w:val="00E0789B"/>
    <w:rsid w:val="00E11B92"/>
    <w:rsid w:val="00E134AE"/>
    <w:rsid w:val="00E1433D"/>
    <w:rsid w:val="00E22EBD"/>
    <w:rsid w:val="00E269C5"/>
    <w:rsid w:val="00E27D2E"/>
    <w:rsid w:val="00E3164B"/>
    <w:rsid w:val="00E319E2"/>
    <w:rsid w:val="00E32BCC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2B85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697F"/>
    <w:rsid w:val="00E77A6F"/>
    <w:rsid w:val="00E77C6F"/>
    <w:rsid w:val="00E81C4E"/>
    <w:rsid w:val="00E8556E"/>
    <w:rsid w:val="00E869A3"/>
    <w:rsid w:val="00E86E21"/>
    <w:rsid w:val="00E9333D"/>
    <w:rsid w:val="00E93947"/>
    <w:rsid w:val="00E94F02"/>
    <w:rsid w:val="00E964C1"/>
    <w:rsid w:val="00EA4750"/>
    <w:rsid w:val="00EA4D8C"/>
    <w:rsid w:val="00EA5DE9"/>
    <w:rsid w:val="00EA742B"/>
    <w:rsid w:val="00EB1051"/>
    <w:rsid w:val="00EB1386"/>
    <w:rsid w:val="00EB2D9C"/>
    <w:rsid w:val="00EB4466"/>
    <w:rsid w:val="00EB5B49"/>
    <w:rsid w:val="00EB7008"/>
    <w:rsid w:val="00EC23B9"/>
    <w:rsid w:val="00EC3402"/>
    <w:rsid w:val="00EC3A25"/>
    <w:rsid w:val="00EC6747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E1EC3"/>
    <w:rsid w:val="00EE2992"/>
    <w:rsid w:val="00EE5245"/>
    <w:rsid w:val="00EE767B"/>
    <w:rsid w:val="00EF0A85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C64"/>
    <w:rsid w:val="00F21DF1"/>
    <w:rsid w:val="00F222D0"/>
    <w:rsid w:val="00F22892"/>
    <w:rsid w:val="00F2318E"/>
    <w:rsid w:val="00F233BC"/>
    <w:rsid w:val="00F257AC"/>
    <w:rsid w:val="00F2667C"/>
    <w:rsid w:val="00F2705A"/>
    <w:rsid w:val="00F31F60"/>
    <w:rsid w:val="00F32D0C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76AA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661BF"/>
    <w:rsid w:val="00F6788C"/>
    <w:rsid w:val="00F704BC"/>
    <w:rsid w:val="00F71E92"/>
    <w:rsid w:val="00F7202D"/>
    <w:rsid w:val="00F73C4E"/>
    <w:rsid w:val="00F74FEB"/>
    <w:rsid w:val="00F76B34"/>
    <w:rsid w:val="00F81FC2"/>
    <w:rsid w:val="00F8492A"/>
    <w:rsid w:val="00F86319"/>
    <w:rsid w:val="00F86D4B"/>
    <w:rsid w:val="00F86D8C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DCD"/>
    <w:rsid w:val="00FA13C8"/>
    <w:rsid w:val="00FA1F26"/>
    <w:rsid w:val="00FA2864"/>
    <w:rsid w:val="00FA4011"/>
    <w:rsid w:val="00FA5C71"/>
    <w:rsid w:val="00FA61A6"/>
    <w:rsid w:val="00FB4717"/>
    <w:rsid w:val="00FB571C"/>
    <w:rsid w:val="00FB7C21"/>
    <w:rsid w:val="00FC1357"/>
    <w:rsid w:val="00FC3C7E"/>
    <w:rsid w:val="00FC3C9F"/>
    <w:rsid w:val="00FC52D9"/>
    <w:rsid w:val="00FC668F"/>
    <w:rsid w:val="00FC71B5"/>
    <w:rsid w:val="00FD587C"/>
    <w:rsid w:val="00FD59DD"/>
    <w:rsid w:val="00FD5A0E"/>
    <w:rsid w:val="00FD6BA9"/>
    <w:rsid w:val="00FD7499"/>
    <w:rsid w:val="00FE4B13"/>
    <w:rsid w:val="00FE4E9F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3F7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2C10-BD84-4FB0-9305-370F6261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6259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оисеева Ксения Дмитриевна</cp:lastModifiedBy>
  <cp:revision>3</cp:revision>
  <cp:lastPrinted>2021-04-12T06:54:00Z</cp:lastPrinted>
  <dcterms:created xsi:type="dcterms:W3CDTF">2021-06-18T13:40:00Z</dcterms:created>
  <dcterms:modified xsi:type="dcterms:W3CDTF">2021-06-21T06:24:00Z</dcterms:modified>
</cp:coreProperties>
</file>